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C17F" w14:textId="77777777" w:rsidR="00F20443" w:rsidRDefault="00F20443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</w:p>
    <w:p w14:paraId="7C32A6C9" w14:textId="517E4FF8" w:rsidR="00336341" w:rsidRDefault="7C1220F5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  <w:r w:rsidRPr="396F2CA4">
        <w:rPr>
          <w:b/>
          <w:bCs/>
          <w:sz w:val="20"/>
          <w:szCs w:val="20"/>
        </w:rPr>
        <w:t>s</w:t>
      </w:r>
    </w:p>
    <w:tbl>
      <w:tblPr>
        <w:tblStyle w:val="Tabellrutenett"/>
        <w:tblpPr w:leftFromText="141" w:rightFromText="141" w:vertAnchor="text" w:horzAnchor="margin" w:tblpXSpec="center" w:tblpY="-45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47599" w14:paraId="35A81EB9" w14:textId="77777777" w:rsidTr="5A4272ED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7CA88E1A" w14:textId="2EFAFB7F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98068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9607CFE" w14:textId="4330F589" w:rsidR="00147599" w:rsidRDefault="00147599" w:rsidP="009E0598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980686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AD4374" w14:paraId="204A42F7" w14:textId="77777777" w:rsidTr="5A4272ED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4C2B6C95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38F168B2" w14:textId="77777777" w:rsidR="00AD4374" w:rsidRPr="0808DAD6" w:rsidRDefault="00AD4374" w:rsidP="009E0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7599" w14:paraId="453ADAE8" w14:textId="77777777" w:rsidTr="5A4272ED">
        <w:trPr>
          <w:trHeight w:val="538"/>
        </w:trPr>
        <w:tc>
          <w:tcPr>
            <w:tcW w:w="5020" w:type="dxa"/>
            <w:gridSpan w:val="2"/>
          </w:tcPr>
          <w:p w14:paraId="5B24B931" w14:textId="4503CD31" w:rsidR="000A3859" w:rsidRPr="000A3859" w:rsidRDefault="075EB970" w:rsidP="009E0598">
            <w:r w:rsidRPr="106DF902">
              <w:rPr>
                <w:sz w:val="20"/>
                <w:szCs w:val="20"/>
              </w:rPr>
              <w:t xml:space="preserve">Etter mat på fredag </w:t>
            </w:r>
            <w:r w:rsidR="794AEB21" w:rsidRPr="106DF902">
              <w:rPr>
                <w:sz w:val="20"/>
                <w:szCs w:val="20"/>
              </w:rPr>
              <w:t>avspaserer</w:t>
            </w:r>
            <w:r w:rsidRPr="106DF902">
              <w:rPr>
                <w:sz w:val="20"/>
                <w:szCs w:val="20"/>
              </w:rPr>
              <w:t xml:space="preserve"> </w:t>
            </w:r>
            <w:r w:rsidR="794AEB21" w:rsidRPr="106DF902">
              <w:rPr>
                <w:sz w:val="20"/>
                <w:szCs w:val="20"/>
              </w:rPr>
              <w:t>de som gikk i 17.mai</w:t>
            </w:r>
            <w:r w:rsidR="163455CA" w:rsidRPr="106DF902">
              <w:rPr>
                <w:sz w:val="20"/>
                <w:szCs w:val="20"/>
              </w:rPr>
              <w:t>-to</w:t>
            </w:r>
            <w:r w:rsidR="3F9C7BD3" w:rsidRPr="106DF902">
              <w:rPr>
                <w:sz w:val="20"/>
                <w:szCs w:val="20"/>
              </w:rPr>
              <w:t>g</w:t>
            </w:r>
            <w:r w:rsidR="163455CA" w:rsidRPr="106DF902">
              <w:rPr>
                <w:sz w:val="20"/>
                <w:szCs w:val="20"/>
              </w:rPr>
              <w:t>. Vanlig skole for de som blir igjen.</w:t>
            </w:r>
          </w:p>
          <w:p w14:paraId="69390BE7" w14:textId="0A2A4258" w:rsidR="550CCFAC" w:rsidRDefault="550CCFAC">
            <w:r w:rsidRPr="5A4272ED">
              <w:rPr>
                <w:sz w:val="20"/>
                <w:szCs w:val="20"/>
              </w:rPr>
              <w:t>Fotballtrøye-fredag:)</w:t>
            </w:r>
          </w:p>
          <w:p w14:paraId="1521E15F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4FCFC124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703174CA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345A6D1C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0C188B3D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24A26240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04A008D8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A8006E9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C95D436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4AFB04F7" w14:textId="77777777" w:rsidR="00147599" w:rsidRPr="007B4F12" w:rsidRDefault="00147599" w:rsidP="009E0598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3BF8C02" w14:textId="20F78EA0" w:rsidR="00147599" w:rsidRPr="007B4F12" w:rsidRDefault="00147599" w:rsidP="009E0598">
            <w:pPr>
              <w:rPr>
                <w:i/>
                <w:iCs/>
                <w:sz w:val="20"/>
                <w:szCs w:val="20"/>
              </w:rPr>
            </w:pPr>
            <w:r w:rsidRPr="5A101B26">
              <w:rPr>
                <w:i/>
                <w:iCs/>
                <w:sz w:val="16"/>
                <w:szCs w:val="16"/>
              </w:rPr>
              <w:t>7.t 14.00-14.45 (bare på onsdager</w:t>
            </w:r>
            <w:r w:rsidRPr="5A101B2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63" w:type="dxa"/>
            <w:gridSpan w:val="2"/>
          </w:tcPr>
          <w:p w14:paraId="366AE6B1" w14:textId="77777777" w:rsidR="00147599" w:rsidRDefault="00147599" w:rsidP="009E0598">
            <w:pPr>
              <w:rPr>
                <w:sz w:val="20"/>
                <w:szCs w:val="20"/>
              </w:rPr>
            </w:pPr>
          </w:p>
          <w:p w14:paraId="7589DEF2" w14:textId="012C54B4" w:rsidR="00147599" w:rsidRDefault="00B1515A" w:rsidP="00DC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e av uka går med til forberedelser</w:t>
            </w:r>
            <w:r w:rsidR="002674E7">
              <w:rPr>
                <w:sz w:val="20"/>
                <w:szCs w:val="20"/>
              </w:rPr>
              <w:t xml:space="preserve"> og gjennomføring av åpen skole (se egen invitasjon). Mer detaljerte planer for dagene kommer. </w:t>
            </w:r>
          </w:p>
        </w:tc>
      </w:tr>
      <w:tr w:rsidR="00147599" w14:paraId="6AAE8C17" w14:textId="77777777" w:rsidTr="5A4272ED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DECCCD2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007A8CA1" w14:textId="360A971D" w:rsidR="00147599" w:rsidRDefault="00147599" w:rsidP="009E0598"/>
        </w:tc>
        <w:tc>
          <w:tcPr>
            <w:tcW w:w="2797" w:type="dxa"/>
            <w:shd w:val="clear" w:color="auto" w:fill="D9D9D9" w:themeFill="background1" w:themeFillShade="D9"/>
          </w:tcPr>
          <w:p w14:paraId="7871A52C" w14:textId="77777777" w:rsidR="00147599" w:rsidRDefault="00147599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ADA7B07" w14:textId="79090D85" w:rsidR="00147599" w:rsidRDefault="00147599" w:rsidP="009E0598"/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2B23A42C" w14:textId="313BFAFA" w:rsidR="517DC770" w:rsidRDefault="517DC770" w:rsidP="517DC770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7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9E0598" w14:paraId="627944EE" w14:textId="77777777" w:rsidTr="2249D82E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5FD3FC0C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9E0598" w14:paraId="54745141" w14:textId="77777777" w:rsidTr="2249D82E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1563FDE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DD06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E526149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696B2195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DF438E7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D37E5B6" w14:textId="77777777" w:rsidR="009E0598" w:rsidRDefault="009E0598" w:rsidP="009E0598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9E0598" w14:paraId="49B18635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0D5E1829" w14:textId="24E15EAF" w:rsidR="009E0598" w:rsidRDefault="00595700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6DD1A5CC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ED279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80573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59DDF72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249200CB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10352033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120FDB2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</w:tr>
      <w:tr w:rsidR="009E0598" w14:paraId="3C2490AA" w14:textId="77777777" w:rsidTr="2249D82E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3A76725A" w14:textId="04C36D12" w:rsidR="009E0598" w:rsidRDefault="00595700" w:rsidP="009E05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14:paraId="6D0DAB07" w14:textId="77777777" w:rsidR="009E0598" w:rsidRDefault="009E0598" w:rsidP="009E0598">
            <w:pPr>
              <w:rPr>
                <w:sz w:val="20"/>
                <w:szCs w:val="20"/>
              </w:rPr>
            </w:pPr>
          </w:p>
          <w:p w14:paraId="40671E8F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F0C26E5" w14:textId="77777777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203CFBF4" w14:textId="7AAE74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E9A9488" w14:textId="39167016" w:rsidR="009E0598" w:rsidRDefault="009E0598" w:rsidP="009E0598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B411DE3" w14:textId="11A86F99" w:rsidR="009E0598" w:rsidRDefault="009E0598" w:rsidP="009E0598">
            <w:pPr>
              <w:rPr>
                <w:sz w:val="20"/>
                <w:szCs w:val="20"/>
              </w:rPr>
            </w:pPr>
          </w:p>
        </w:tc>
      </w:tr>
    </w:tbl>
    <w:p w14:paraId="68311D4C" w14:textId="77777777" w:rsidR="008F4BFC" w:rsidRDefault="008F4BFC" w:rsidP="0808DAD6">
      <w:pPr>
        <w:rPr>
          <w:b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5"/>
        <w:gridCol w:w="642"/>
        <w:gridCol w:w="400"/>
        <w:gridCol w:w="401"/>
        <w:gridCol w:w="606"/>
        <w:gridCol w:w="403"/>
        <w:gridCol w:w="433"/>
        <w:gridCol w:w="1006"/>
      </w:tblGrid>
      <w:tr w:rsidR="00106293" w14:paraId="1B61D6AA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0BC11F5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E669FD2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837AD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60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CF57EE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36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9871ABD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110690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3C7454" w14:paraId="234EEDE8" w14:textId="77777777" w:rsidTr="00DE3B42">
        <w:trPr>
          <w:trHeight w:val="300"/>
        </w:trPr>
        <w:tc>
          <w:tcPr>
            <w:tcW w:w="27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518D56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2" w:type="dxa"/>
            <w:vMerge w:val="restart"/>
            <w:tcMar>
              <w:left w:w="105" w:type="dxa"/>
              <w:right w:w="105" w:type="dxa"/>
            </w:tcMar>
          </w:tcPr>
          <w:p w14:paraId="11292BC9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5E460621" w14:textId="5C96DAD9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2.pinse-dag </w:t>
            </w:r>
          </w:p>
        </w:tc>
        <w:tc>
          <w:tcPr>
            <w:tcW w:w="801" w:type="dxa"/>
            <w:gridSpan w:val="2"/>
            <w:tcMar>
              <w:left w:w="105" w:type="dxa"/>
              <w:right w:w="105" w:type="dxa"/>
            </w:tcMar>
          </w:tcPr>
          <w:p w14:paraId="77190E2E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606" w:type="dxa"/>
            <w:tcMar>
              <w:left w:w="105" w:type="dxa"/>
              <w:right w:w="105" w:type="dxa"/>
            </w:tcMar>
          </w:tcPr>
          <w:p w14:paraId="5C7E0574" w14:textId="47136F67" w:rsidR="003C7454" w:rsidRDefault="002B01F7" w:rsidP="009F47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ngelsk </w:t>
            </w:r>
          </w:p>
        </w:tc>
        <w:tc>
          <w:tcPr>
            <w:tcW w:w="836" w:type="dxa"/>
            <w:gridSpan w:val="2"/>
            <w:vMerge w:val="restart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E67F8B3" w14:textId="33C64B32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3AE12850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64229F8F" w14:textId="634EB654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6505B88" w14:textId="6FDE1C75" w:rsidR="003C7454" w:rsidRDefault="000B7BFD" w:rsidP="009F47D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</w:t>
            </w:r>
            <w:r w:rsidR="00813ED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danningsvalg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C7454" w14:paraId="786CADDB" w14:textId="77777777" w:rsidTr="00DE3B42">
        <w:trPr>
          <w:trHeight w:val="300"/>
        </w:trPr>
        <w:tc>
          <w:tcPr>
            <w:tcW w:w="27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411650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2" w:type="dxa"/>
            <w:vMerge/>
            <w:tcMar>
              <w:left w:w="105" w:type="dxa"/>
              <w:right w:w="105" w:type="dxa"/>
            </w:tcMar>
          </w:tcPr>
          <w:p w14:paraId="721299C6" w14:textId="3F973853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Mar>
              <w:left w:w="105" w:type="dxa"/>
              <w:right w:w="105" w:type="dxa"/>
            </w:tcMar>
          </w:tcPr>
          <w:p w14:paraId="2FCEE076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606" w:type="dxa"/>
          </w:tcPr>
          <w:p w14:paraId="499BD294" w14:textId="07BA109A" w:rsidR="003C7454" w:rsidRPr="00106293" w:rsidRDefault="003C7454">
            <w:pPr>
              <w:rPr>
                <w:rFonts w:cstheme="minorHAnsi"/>
                <w:sz w:val="16"/>
                <w:szCs w:val="16"/>
              </w:rPr>
            </w:pPr>
            <w:r w:rsidRPr="00106293">
              <w:rPr>
                <w:rFonts w:cstheme="minorHAnsi"/>
                <w:sz w:val="16"/>
                <w:szCs w:val="16"/>
              </w:rPr>
              <w:t>Matte</w:t>
            </w:r>
          </w:p>
        </w:tc>
        <w:tc>
          <w:tcPr>
            <w:tcW w:w="836" w:type="dxa"/>
            <w:gridSpan w:val="2"/>
            <w:vMerge/>
          </w:tcPr>
          <w:p w14:paraId="3B8DE142" w14:textId="77777777" w:rsidR="003C7454" w:rsidRDefault="003C7454"/>
        </w:tc>
        <w:tc>
          <w:tcPr>
            <w:tcW w:w="1006" w:type="dxa"/>
            <w:tcMar>
              <w:left w:w="105" w:type="dxa"/>
              <w:right w:w="105" w:type="dxa"/>
            </w:tcMar>
          </w:tcPr>
          <w:p w14:paraId="1D6909D0" w14:textId="4D7DBDB6" w:rsidR="003C7454" w:rsidRDefault="00EA6BCC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atte </w:t>
            </w:r>
          </w:p>
        </w:tc>
      </w:tr>
      <w:tr w:rsidR="003C7454" w14:paraId="5164129E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ACBFC5B" w14:textId="77777777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2" w:type="dxa"/>
            <w:vMerge/>
            <w:tcMar>
              <w:left w:w="105" w:type="dxa"/>
              <w:right w:w="105" w:type="dxa"/>
            </w:tcMar>
          </w:tcPr>
          <w:p w14:paraId="2A237B38" w14:textId="71D6FD12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Mar>
              <w:left w:w="105" w:type="dxa"/>
              <w:right w:w="105" w:type="dxa"/>
            </w:tcMar>
          </w:tcPr>
          <w:p w14:paraId="7C3F434C" w14:textId="10A20A5C" w:rsidR="003C7454" w:rsidRDefault="003C7454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Gym </w:t>
            </w:r>
          </w:p>
        </w:tc>
        <w:tc>
          <w:tcPr>
            <w:tcW w:w="606" w:type="dxa"/>
          </w:tcPr>
          <w:p w14:paraId="26A2FECA" w14:textId="6589EB8A" w:rsidR="003C7454" w:rsidRPr="00106293" w:rsidRDefault="003C7454">
            <w:pPr>
              <w:rPr>
                <w:sz w:val="16"/>
                <w:szCs w:val="16"/>
              </w:rPr>
            </w:pPr>
            <w:proofErr w:type="spellStart"/>
            <w:r w:rsidRPr="00106293"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36" w:type="dxa"/>
            <w:gridSpan w:val="2"/>
          </w:tcPr>
          <w:p w14:paraId="0CF0093A" w14:textId="67372ABE" w:rsidR="003C7454" w:rsidRPr="00106293" w:rsidRDefault="003C7454" w:rsidP="00EE1E31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 xml:space="preserve">Musikk </w:t>
            </w:r>
          </w:p>
        </w:tc>
        <w:tc>
          <w:tcPr>
            <w:tcW w:w="1006" w:type="dxa"/>
            <w:tcMar>
              <w:left w:w="105" w:type="dxa"/>
              <w:right w:w="105" w:type="dxa"/>
            </w:tcMar>
          </w:tcPr>
          <w:p w14:paraId="361075BE" w14:textId="026A53FC" w:rsidR="003C7454" w:rsidRDefault="00EA6BCC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DE3B42" w14:paraId="3DA72D80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F568B9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2" w:type="dxa"/>
            <w:vMerge/>
            <w:tcMar>
              <w:left w:w="105" w:type="dxa"/>
              <w:right w:w="105" w:type="dxa"/>
            </w:tcMar>
          </w:tcPr>
          <w:p w14:paraId="4F17641A" w14:textId="7036387A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tcMar>
              <w:left w:w="105" w:type="dxa"/>
              <w:right w:w="105" w:type="dxa"/>
            </w:tcMar>
          </w:tcPr>
          <w:p w14:paraId="5DEE4837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01" w:type="dxa"/>
          </w:tcPr>
          <w:p w14:paraId="271F699D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06" w:type="dxa"/>
            <w:tcMar>
              <w:left w:w="105" w:type="dxa"/>
              <w:right w:w="105" w:type="dxa"/>
            </w:tcMar>
          </w:tcPr>
          <w:p w14:paraId="55B8EAD0" w14:textId="77777777" w:rsidR="00DE3B42" w:rsidRDefault="00DE3B42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03" w:type="dxa"/>
          </w:tcPr>
          <w:p w14:paraId="04F13B63" w14:textId="4A979DE2" w:rsidR="00DE3B42" w:rsidRPr="00106293" w:rsidRDefault="00DE3B42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33" w:type="dxa"/>
          </w:tcPr>
          <w:p w14:paraId="3FE5E60A" w14:textId="2FD940C6" w:rsidR="00DE3B42" w:rsidRPr="00106293" w:rsidRDefault="00DE3B42" w:rsidP="5A101B26">
            <w:pPr>
              <w:jc w:val="center"/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Nat</w:t>
            </w:r>
          </w:p>
        </w:tc>
        <w:tc>
          <w:tcPr>
            <w:tcW w:w="1006" w:type="dxa"/>
            <w:vMerge w:val="restart"/>
            <w:tcMar>
              <w:left w:w="105" w:type="dxa"/>
              <w:right w:w="105" w:type="dxa"/>
            </w:tcMar>
          </w:tcPr>
          <w:p w14:paraId="11BC3CB4" w14:textId="7B7251A1" w:rsidR="00DE3B42" w:rsidRDefault="00DE3B42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vspasering for de som gikk i tog, resten er med Linn</w:t>
            </w:r>
          </w:p>
        </w:tc>
      </w:tr>
      <w:tr w:rsidR="00DE3B42" w14:paraId="59ECE9A1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EDB7A9F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2" w:type="dxa"/>
            <w:vMerge/>
            <w:tcMar>
              <w:left w:w="105" w:type="dxa"/>
              <w:right w:w="105" w:type="dxa"/>
            </w:tcMar>
          </w:tcPr>
          <w:p w14:paraId="01D7DCD0" w14:textId="237CFBB0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tcMar>
              <w:left w:w="105" w:type="dxa"/>
              <w:right w:w="105" w:type="dxa"/>
            </w:tcMar>
          </w:tcPr>
          <w:p w14:paraId="3CC21C43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01" w:type="dxa"/>
          </w:tcPr>
          <w:p w14:paraId="33F22B21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606" w:type="dxa"/>
            <w:tcMar>
              <w:left w:w="105" w:type="dxa"/>
              <w:right w:w="105" w:type="dxa"/>
            </w:tcMar>
          </w:tcPr>
          <w:p w14:paraId="75171332" w14:textId="77777777" w:rsidR="00DE3B42" w:rsidRDefault="00DE3B42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03" w:type="dxa"/>
          </w:tcPr>
          <w:p w14:paraId="1326212E" w14:textId="0E82E100" w:rsidR="00DE3B42" w:rsidRPr="00106293" w:rsidRDefault="00DE3B42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33" w:type="dxa"/>
          </w:tcPr>
          <w:p w14:paraId="7E137E12" w14:textId="58E87EA5" w:rsidR="00DE3B42" w:rsidRPr="00106293" w:rsidRDefault="00DE3B42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1006" w:type="dxa"/>
            <w:vMerge/>
          </w:tcPr>
          <w:p w14:paraId="25D3181F" w14:textId="5C509BEC" w:rsidR="00DE3B42" w:rsidRDefault="00DE3B42" w:rsidP="5A101B26">
            <w:pPr>
              <w:spacing w:line="259" w:lineRule="auto"/>
              <w:jc w:val="center"/>
            </w:pPr>
          </w:p>
        </w:tc>
      </w:tr>
      <w:tr w:rsidR="00DE3B42" w14:paraId="5E430719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3C7A54B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2" w:type="dxa"/>
            <w:vMerge/>
            <w:tcMar>
              <w:left w:w="105" w:type="dxa"/>
              <w:right w:w="105" w:type="dxa"/>
            </w:tcMar>
          </w:tcPr>
          <w:p w14:paraId="12F56A9B" w14:textId="063CB7B2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00" w:type="dxa"/>
            <w:tcMar>
              <w:left w:w="105" w:type="dxa"/>
              <w:right w:w="105" w:type="dxa"/>
            </w:tcMar>
          </w:tcPr>
          <w:p w14:paraId="7831CDD1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01" w:type="dxa"/>
          </w:tcPr>
          <w:p w14:paraId="1CDF3EB9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606" w:type="dxa"/>
            <w:tcMar>
              <w:left w:w="105" w:type="dxa"/>
              <w:right w:w="105" w:type="dxa"/>
            </w:tcMar>
          </w:tcPr>
          <w:p w14:paraId="1B8265D6" w14:textId="77777777" w:rsidR="00DE3B42" w:rsidRDefault="00DE3B42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03" w:type="dxa"/>
          </w:tcPr>
          <w:p w14:paraId="4E665386" w14:textId="362ABE9D" w:rsidR="00DE3B42" w:rsidRPr="00106293" w:rsidRDefault="00DE3B42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MH</w:t>
            </w:r>
          </w:p>
        </w:tc>
        <w:tc>
          <w:tcPr>
            <w:tcW w:w="433" w:type="dxa"/>
          </w:tcPr>
          <w:p w14:paraId="4898112D" w14:textId="56D9D36A" w:rsidR="00DE3B42" w:rsidRPr="00106293" w:rsidRDefault="00DE3B42">
            <w:pPr>
              <w:rPr>
                <w:sz w:val="16"/>
                <w:szCs w:val="16"/>
              </w:rPr>
            </w:pPr>
            <w:r w:rsidRPr="00106293">
              <w:rPr>
                <w:sz w:val="16"/>
                <w:szCs w:val="16"/>
              </w:rPr>
              <w:t>KHV</w:t>
            </w:r>
          </w:p>
        </w:tc>
        <w:tc>
          <w:tcPr>
            <w:tcW w:w="1006" w:type="dxa"/>
            <w:vMerge/>
            <w:tcMar>
              <w:left w:w="105" w:type="dxa"/>
              <w:right w:w="105" w:type="dxa"/>
            </w:tcMar>
          </w:tcPr>
          <w:p w14:paraId="7CE8F94A" w14:textId="5D1299AB" w:rsidR="00DE3B42" w:rsidRDefault="00DE3B42" w:rsidP="5A101B2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06293" w14:paraId="5ADFD6DD" w14:textId="77777777" w:rsidTr="00DE3B42">
        <w:trPr>
          <w:trHeight w:val="300"/>
        </w:trPr>
        <w:tc>
          <w:tcPr>
            <w:tcW w:w="2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D9E59CB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43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46A0664F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06" w:type="dxa"/>
            <w:tcMar>
              <w:left w:w="105" w:type="dxa"/>
              <w:right w:w="105" w:type="dxa"/>
            </w:tcMar>
          </w:tcPr>
          <w:p w14:paraId="51CC34A8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5A101B2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36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8D4C56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nil"/>
              <w:right w:val="nil"/>
            </w:tcBorders>
          </w:tcPr>
          <w:p w14:paraId="167EFE33" w14:textId="77777777" w:rsidR="5A101B26" w:rsidRDefault="5A101B26" w:rsidP="5A101B2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2B8FB81" w14:textId="7FB29006" w:rsidR="008F4BFC" w:rsidRDefault="008F4BFC" w:rsidP="0808DAD6">
      <w:pPr>
        <w:rPr>
          <w:b/>
          <w:bCs/>
          <w:sz w:val="20"/>
          <w:szCs w:val="20"/>
        </w:rPr>
      </w:pPr>
    </w:p>
    <w:p w14:paraId="28A40BD0" w14:textId="77777777" w:rsidR="00D86F4E" w:rsidRDefault="00D86F4E" w:rsidP="0808DAD6">
      <w:pPr>
        <w:rPr>
          <w:b/>
          <w:bCs/>
          <w:sz w:val="20"/>
          <w:szCs w:val="20"/>
        </w:rPr>
      </w:pPr>
    </w:p>
    <w:p w14:paraId="3A28D318" w14:textId="77777777" w:rsidR="00D86F4E" w:rsidRDefault="00D86F4E" w:rsidP="0808DAD6">
      <w:pPr>
        <w:rPr>
          <w:b/>
          <w:bCs/>
          <w:sz w:val="20"/>
          <w:szCs w:val="20"/>
        </w:rPr>
      </w:pPr>
    </w:p>
    <w:p w14:paraId="1B581A93" w14:textId="77777777" w:rsidR="00D86F4E" w:rsidRDefault="00D86F4E" w:rsidP="0808DAD6">
      <w:pPr>
        <w:rPr>
          <w:b/>
          <w:bCs/>
          <w:sz w:val="20"/>
          <w:szCs w:val="20"/>
        </w:rPr>
      </w:pPr>
    </w:p>
    <w:p w14:paraId="075F0A12" w14:textId="77777777" w:rsidR="00D86F4E" w:rsidRDefault="00D86F4E" w:rsidP="0808DAD6">
      <w:pPr>
        <w:rPr>
          <w:b/>
          <w:bCs/>
          <w:sz w:val="20"/>
          <w:szCs w:val="20"/>
        </w:rPr>
      </w:pPr>
    </w:p>
    <w:p w14:paraId="53B077F5" w14:textId="22882714" w:rsidR="00147599" w:rsidRDefault="00147599" w:rsidP="0808DAD6">
      <w:pPr>
        <w:rPr>
          <w:b/>
          <w:bCs/>
          <w:sz w:val="20"/>
          <w:szCs w:val="20"/>
        </w:rPr>
      </w:pPr>
    </w:p>
    <w:p w14:paraId="21B14435" w14:textId="77777777" w:rsidR="00147599" w:rsidRDefault="00147599" w:rsidP="0808DAD6">
      <w:pPr>
        <w:rPr>
          <w:b/>
          <w:bCs/>
          <w:sz w:val="20"/>
          <w:szCs w:val="20"/>
        </w:rPr>
      </w:pPr>
    </w:p>
    <w:p w14:paraId="133FFA24" w14:textId="77777777" w:rsidR="00147599" w:rsidRDefault="00147599" w:rsidP="0808DAD6">
      <w:pPr>
        <w:rPr>
          <w:b/>
          <w:bCs/>
          <w:sz w:val="20"/>
          <w:szCs w:val="20"/>
        </w:rPr>
      </w:pPr>
    </w:p>
    <w:p w14:paraId="7FF810E8" w14:textId="77777777" w:rsidR="00147599" w:rsidRDefault="00147599" w:rsidP="0808DAD6">
      <w:pPr>
        <w:rPr>
          <w:b/>
          <w:bCs/>
          <w:sz w:val="20"/>
          <w:szCs w:val="20"/>
        </w:rPr>
      </w:pPr>
    </w:p>
    <w:p w14:paraId="226AD0AC" w14:textId="77777777" w:rsidR="00147599" w:rsidRDefault="00147599" w:rsidP="0808DAD6">
      <w:pPr>
        <w:rPr>
          <w:b/>
          <w:bCs/>
          <w:sz w:val="20"/>
          <w:szCs w:val="20"/>
        </w:rPr>
      </w:pPr>
    </w:p>
    <w:p w14:paraId="305C9736" w14:textId="77777777" w:rsidR="00147599" w:rsidRDefault="00147599" w:rsidP="0808DAD6">
      <w:pPr>
        <w:rPr>
          <w:b/>
          <w:bCs/>
          <w:sz w:val="20"/>
          <w:szCs w:val="20"/>
        </w:rPr>
      </w:pPr>
    </w:p>
    <w:p w14:paraId="4F51E770" w14:textId="0BEE717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pPr w:leftFromText="141" w:rightFromText="141" w:vertAnchor="text" w:horzAnchor="page" w:tblpX="6211" w:tblpY="308"/>
        <w:tblOverlap w:val="never"/>
        <w:tblW w:w="4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95"/>
        <w:gridCol w:w="853"/>
        <w:gridCol w:w="946"/>
        <w:gridCol w:w="860"/>
        <w:gridCol w:w="949"/>
      </w:tblGrid>
      <w:tr w:rsidR="000E7182" w14:paraId="59F782F7" w14:textId="77777777" w:rsidTr="000E7182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5374005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3A00770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85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4A3BC4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9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3E38D24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BAA8E18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94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1A1DD6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2B01F7" w14:paraId="02D301E5" w14:textId="77777777" w:rsidTr="008D4B54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76830F9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32B81DF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7221170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7103F630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0087D0F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  <w:p w14:paraId="20B27866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79C1B39F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vMerge w:val="restart"/>
            <w:tcMar>
              <w:left w:w="105" w:type="dxa"/>
              <w:right w:w="105" w:type="dxa"/>
            </w:tcMar>
          </w:tcPr>
          <w:p w14:paraId="49C34D90" w14:textId="77777777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714E169" w14:textId="7542F711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gen plan for denne dagen kommer</w:t>
            </w:r>
          </w:p>
        </w:tc>
        <w:tc>
          <w:tcPr>
            <w:tcW w:w="860" w:type="dxa"/>
            <w:vMerge w:val="restart"/>
            <w:tcMar>
              <w:left w:w="105" w:type="dxa"/>
              <w:right w:w="105" w:type="dxa"/>
            </w:tcMar>
          </w:tcPr>
          <w:p w14:paraId="17183C5C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C24D5C1" w14:textId="77777777" w:rsidR="002B01F7" w:rsidRDefault="002B01F7" w:rsidP="00EA6BC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Åpen skole- utvidet dag </w:t>
            </w:r>
          </w:p>
        </w:tc>
        <w:tc>
          <w:tcPr>
            <w:tcW w:w="949" w:type="dxa"/>
            <w:vMerge w:val="restart"/>
            <w:tcMar>
              <w:left w:w="105" w:type="dxa"/>
              <w:right w:w="105" w:type="dxa"/>
            </w:tcMar>
          </w:tcPr>
          <w:p w14:paraId="61A434CD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1A607E1E" w14:textId="19A62087" w:rsidR="002B01F7" w:rsidRDefault="002B01F7" w:rsidP="00EA6BC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Drømme-dag </w:t>
            </w:r>
          </w:p>
        </w:tc>
      </w:tr>
      <w:tr w:rsidR="002B01F7" w14:paraId="762E142A" w14:textId="77777777" w:rsidTr="008D4B54">
        <w:trPr>
          <w:trHeight w:val="405"/>
        </w:trPr>
        <w:tc>
          <w:tcPr>
            <w:tcW w:w="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3FC5C1F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366F85E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052F64F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59BFE51A" w14:textId="2028374B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1C4FD53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6D371BB0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B01F7" w14:paraId="57B5FE1A" w14:textId="77777777" w:rsidTr="008D4B54">
        <w:trPr>
          <w:trHeight w:val="282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0C87861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8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17D47243" w14:textId="77777777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F8CC812" w14:textId="44D78F78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beredelser til åpen skole. Undervisning i fag som vi trenger mer av</w:t>
            </w: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26E42458" w14:textId="5F66D932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tcMar>
              <w:left w:w="105" w:type="dxa"/>
              <w:right w:w="105" w:type="dxa"/>
            </w:tcMar>
          </w:tcPr>
          <w:p w14:paraId="19531A97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242FC56F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B01F7" w14:paraId="311254E0" w14:textId="77777777" w:rsidTr="008D4B54">
        <w:trPr>
          <w:trHeight w:val="396"/>
        </w:trPr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BE20FEC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48" w:type="dxa"/>
            <w:gridSpan w:val="2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6D274B3" w14:textId="3B7DB584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Mar>
              <w:left w:w="105" w:type="dxa"/>
              <w:right w:w="105" w:type="dxa"/>
            </w:tcMar>
          </w:tcPr>
          <w:p w14:paraId="52D3A94E" w14:textId="3935B36B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D12EA9B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9BF0AE8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B01F7" w14:paraId="6312FF27" w14:textId="77777777" w:rsidTr="008D4B54">
        <w:trPr>
          <w:trHeight w:val="683"/>
        </w:trPr>
        <w:tc>
          <w:tcPr>
            <w:tcW w:w="26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4EF31D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48" w:type="dxa"/>
            <w:gridSpan w:val="2"/>
            <w:vMerge/>
            <w:tcBorders>
              <w:bottom w:val="single" w:sz="6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D107AC9" w14:textId="388805B3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C43660E" w14:textId="3CBB0DB3" w:rsidR="002B01F7" w:rsidRDefault="002B01F7" w:rsidP="008D4B54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40AF1CCC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18F0A5BD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2B01F7" w14:paraId="0E9F5774" w14:textId="77777777" w:rsidTr="008D4B54">
        <w:trPr>
          <w:trHeight w:val="282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2857EBE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48" w:type="dxa"/>
            <w:gridSpan w:val="2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1D7F0DB" w14:textId="7E5101F6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43FE25E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60" w:type="dxa"/>
            <w:vMerge/>
            <w:tcMar>
              <w:left w:w="105" w:type="dxa"/>
              <w:right w:w="105" w:type="dxa"/>
            </w:tcMar>
          </w:tcPr>
          <w:p w14:paraId="11DBFDB4" w14:textId="77777777" w:rsidR="002B01F7" w:rsidRDefault="002B01F7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dxa"/>
            <w:vMerge/>
            <w:tcMar>
              <w:left w:w="105" w:type="dxa"/>
              <w:right w:w="105" w:type="dxa"/>
            </w:tcMar>
          </w:tcPr>
          <w:p w14:paraId="3FA095CB" w14:textId="77777777" w:rsidR="002B01F7" w:rsidRDefault="002B01F7" w:rsidP="000E718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0E7182" w14:paraId="258D0A84" w14:textId="77777777" w:rsidTr="000E7182">
        <w:trPr>
          <w:trHeight w:val="282"/>
        </w:trPr>
        <w:tc>
          <w:tcPr>
            <w:tcW w:w="26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1EAB44A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741348BB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2DA2393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59378C6" w14:textId="77777777" w:rsidR="000E7182" w:rsidRDefault="000E7182" w:rsidP="000E718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7DA6AC27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lastRenderedPageBreak/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1ECD21B9" w:rsidR="005D49ED" w:rsidRPr="006F5F8A" w:rsidRDefault="4DDB9B6D" w:rsidP="00E2107F">
            <w:pPr>
              <w:rPr>
                <w:b/>
                <w:bCs/>
              </w:rPr>
            </w:pPr>
            <w:r w:rsidRPr="7DA6AC27">
              <w:rPr>
                <w:b/>
                <w:bCs/>
                <w:sz w:val="20"/>
                <w:szCs w:val="20"/>
              </w:rPr>
              <w:t>Hjem</w:t>
            </w:r>
            <w:r w:rsidR="1A8EAEA4" w:rsidRPr="7DA6AC27">
              <w:rPr>
                <w:b/>
                <w:bCs/>
                <w:sz w:val="20"/>
                <w:szCs w:val="20"/>
              </w:rPr>
              <w:t>mearbeid jeg skal gjøre i uke</w:t>
            </w:r>
            <w:r w:rsidR="757BDF62" w:rsidRPr="7DA6AC27">
              <w:rPr>
                <w:b/>
                <w:bCs/>
                <w:sz w:val="20"/>
                <w:szCs w:val="20"/>
              </w:rPr>
              <w:t xml:space="preserve"> </w:t>
            </w:r>
            <w:r w:rsidR="3AB34CA0" w:rsidRPr="7DA6AC27">
              <w:rPr>
                <w:b/>
                <w:bCs/>
                <w:sz w:val="20"/>
                <w:szCs w:val="20"/>
              </w:rPr>
              <w:t>22</w:t>
            </w:r>
            <w:r w:rsidR="052F6F6D" w:rsidRPr="7DA6AC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13874985" w:rsidR="005D49ED" w:rsidRPr="006F5F8A" w:rsidRDefault="4DDB9B6D" w:rsidP="00E2107F">
            <w:pPr>
              <w:rPr>
                <w:b/>
                <w:bCs/>
              </w:rPr>
            </w:pPr>
            <w:r w:rsidRPr="7DA6AC27">
              <w:rPr>
                <w:b/>
                <w:bCs/>
                <w:sz w:val="20"/>
                <w:szCs w:val="20"/>
              </w:rPr>
              <w:t>Hjem</w:t>
            </w:r>
            <w:r w:rsidR="1A8EAEA4" w:rsidRPr="7DA6AC27">
              <w:rPr>
                <w:b/>
                <w:bCs/>
                <w:sz w:val="20"/>
                <w:szCs w:val="20"/>
              </w:rPr>
              <w:t>mearbeid jeg skal gjøre i uke</w:t>
            </w:r>
            <w:r w:rsidR="243B1C79" w:rsidRPr="7DA6AC27">
              <w:rPr>
                <w:b/>
                <w:bCs/>
                <w:sz w:val="20"/>
                <w:szCs w:val="20"/>
              </w:rPr>
              <w:t xml:space="preserve"> </w:t>
            </w:r>
            <w:r w:rsidR="39FBDC0D" w:rsidRPr="7DA6AC27">
              <w:rPr>
                <w:b/>
                <w:bCs/>
                <w:sz w:val="20"/>
                <w:szCs w:val="20"/>
              </w:rPr>
              <w:t>23</w:t>
            </w:r>
            <w:r w:rsidR="052F6F6D" w:rsidRPr="7DA6AC2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7DA6AC27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7DA6AC2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7DA6AC2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7DA6AC2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7DA6AC27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0668" w:type="dxa"/>
        <w:tblInd w:w="-998" w:type="dxa"/>
        <w:tblLook w:val="04A0" w:firstRow="1" w:lastRow="0" w:firstColumn="1" w:lastColumn="0" w:noHBand="0" w:noVBand="1"/>
      </w:tblPr>
      <w:tblGrid>
        <w:gridCol w:w="1390"/>
        <w:gridCol w:w="3638"/>
        <w:gridCol w:w="5640"/>
      </w:tblGrid>
      <w:tr w:rsidR="003434AE" w14:paraId="4605431E" w14:textId="77777777" w:rsidTr="7DA6AC27">
        <w:trPr>
          <w:trHeight w:val="287"/>
        </w:trPr>
        <w:tc>
          <w:tcPr>
            <w:tcW w:w="1390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7DA6AC27">
        <w:trPr>
          <w:trHeight w:val="870"/>
        </w:trPr>
        <w:tc>
          <w:tcPr>
            <w:tcW w:w="1390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638" w:type="dxa"/>
          </w:tcPr>
          <w:p w14:paraId="082EF11E" w14:textId="113C923E" w:rsidR="0030265F" w:rsidRDefault="00E26081" w:rsidP="32B1FCEC">
            <w:r>
              <w:t xml:space="preserve">Vi jobber frem mot muntlig tentamen og har </w:t>
            </w:r>
            <w:proofErr w:type="spellStart"/>
            <w:r>
              <w:t>Carlsten</w:t>
            </w:r>
            <w:proofErr w:type="spellEnd"/>
            <w:r>
              <w:t xml:space="preserve"> leseprøve. </w:t>
            </w:r>
          </w:p>
        </w:tc>
        <w:tc>
          <w:tcPr>
            <w:tcW w:w="5640" w:type="dxa"/>
          </w:tcPr>
          <w:p w14:paraId="0BE4B317" w14:textId="02331C09" w:rsidR="00B83325" w:rsidRDefault="00B83325" w:rsidP="00373F80"/>
        </w:tc>
      </w:tr>
      <w:tr w:rsidR="003434AE" w14:paraId="64B7B8F7" w14:textId="77777777" w:rsidTr="7DA6AC27">
        <w:trPr>
          <w:trHeight w:val="1020"/>
        </w:trPr>
        <w:tc>
          <w:tcPr>
            <w:tcW w:w="1390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3FDAB61A" w14:textId="51C0BCDC" w:rsidR="005B7CF5" w:rsidRDefault="005B7CF5" w:rsidP="005B7CF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A4272E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 jobber videre med kap.</w:t>
            </w:r>
            <w:proofErr w:type="gramStart"/>
            <w:r w:rsidRPr="5A4272E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 :</w:t>
            </w:r>
            <w:proofErr w:type="gramEnd"/>
          </w:p>
          <w:p w14:paraId="4488CD66" w14:textId="16F3A553" w:rsidR="005B7CF5" w:rsidRDefault="005B7CF5" w:rsidP="005B7CF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A4272E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nnsynlighet for flere hendelser</w:t>
            </w:r>
          </w:p>
          <w:p w14:paraId="285D3B7B" w14:textId="78DFF360" w:rsidR="00442878" w:rsidRPr="00DD2D3B" w:rsidRDefault="005B7CF5" w:rsidP="005B7CF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A4272E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ltiplikasjonsprinsippet</w:t>
            </w:r>
          </w:p>
        </w:tc>
        <w:tc>
          <w:tcPr>
            <w:tcW w:w="5640" w:type="dxa"/>
          </w:tcPr>
          <w:p w14:paraId="0BB304F3" w14:textId="77F36454" w:rsidR="00A8691C" w:rsidRDefault="00A8691C" w:rsidP="03397B6E"/>
        </w:tc>
      </w:tr>
      <w:tr w:rsidR="003434AE" w:rsidRPr="00480C86" w14:paraId="39DFC054" w14:textId="77777777" w:rsidTr="7DA6AC27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638" w:type="dxa"/>
          </w:tcPr>
          <w:p w14:paraId="336AC87C" w14:textId="69B73732" w:rsidR="00E75F33" w:rsidRPr="00944B8D" w:rsidRDefault="1EE3C914" w:rsidP="2249D82E">
            <w:pPr>
              <w:spacing w:line="259" w:lineRule="auto"/>
            </w:pPr>
            <w:r w:rsidRPr="2AE9F85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Opportunities – Make a bucket list! </w:t>
            </w:r>
            <w:r w:rsidRPr="2AE9F85C">
              <w:rPr>
                <w:rFonts w:ascii="Calibri" w:eastAsia="Calibri" w:hAnsi="Calibri" w:cs="Calibri"/>
              </w:rPr>
              <w:t xml:space="preserve"> </w:t>
            </w:r>
          </w:p>
          <w:p w14:paraId="1FC6CF2D" w14:textId="27210D18" w:rsidR="00E75F33" w:rsidRPr="00944B8D" w:rsidRDefault="00E75F33" w:rsidP="2AE9F85C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40" w:type="dxa"/>
          </w:tcPr>
          <w:p w14:paraId="2F5A4813" w14:textId="3B407FE1" w:rsidR="00E75F33" w:rsidRPr="00944B8D" w:rsidRDefault="00E75F33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449F7677" w14:textId="77777777" w:rsidTr="7DA6AC27">
        <w:trPr>
          <w:trHeight w:val="375"/>
        </w:trPr>
        <w:tc>
          <w:tcPr>
            <w:tcW w:w="1390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638" w:type="dxa"/>
          </w:tcPr>
          <w:p w14:paraId="0386A013" w14:textId="40F721B8" w:rsidR="00410356" w:rsidRDefault="005B36A3" w:rsidP="001062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06DF90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338EF" w:rsidRPr="106DF902">
              <w:rPr>
                <w:rFonts w:ascii="Calibri" w:eastAsia="Calibri" w:hAnsi="Calibri" w:cs="Calibri"/>
                <w:color w:val="000000" w:themeColor="text1"/>
              </w:rPr>
              <w:t>Andre verdenskrig i</w:t>
            </w:r>
            <w:r w:rsidR="00E26081" w:rsidRPr="106DF902">
              <w:rPr>
                <w:rFonts w:ascii="Calibri" w:eastAsia="Calibri" w:hAnsi="Calibri" w:cs="Calibri"/>
                <w:color w:val="000000" w:themeColor="text1"/>
              </w:rPr>
              <w:t xml:space="preserve"> Saltdal</w:t>
            </w:r>
            <w:r w:rsidR="5F950329" w:rsidRPr="106DF902">
              <w:rPr>
                <w:rFonts w:ascii="Calibri" w:eastAsia="Calibri" w:hAnsi="Calibri" w:cs="Calibri"/>
                <w:color w:val="000000" w:themeColor="text1"/>
              </w:rPr>
              <w:t>, krigen avsluttes og konsekvenser etter krigen.</w:t>
            </w:r>
          </w:p>
        </w:tc>
        <w:tc>
          <w:tcPr>
            <w:tcW w:w="5640" w:type="dxa"/>
          </w:tcPr>
          <w:p w14:paraId="318B5151" w14:textId="6320C95F" w:rsidR="13D3134E" w:rsidRDefault="13D3134E"/>
          <w:p w14:paraId="5EB79A18" w14:textId="45CCE809" w:rsidR="00A61164" w:rsidRDefault="00A61164" w:rsidP="0098676D"/>
        </w:tc>
      </w:tr>
      <w:tr w:rsidR="00B03DDC" w14:paraId="7BC26F1F" w14:textId="77777777" w:rsidTr="7DA6AC27">
        <w:trPr>
          <w:trHeight w:val="961"/>
        </w:trPr>
        <w:tc>
          <w:tcPr>
            <w:tcW w:w="1390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B7D" w14:textId="06DE20F0" w:rsid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373F661" w14:textId="001DAD46" w:rsidR="396F2CA4" w:rsidRPr="396F2CA4" w:rsidRDefault="396F2CA4" w:rsidP="396F2CA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84D" w14:textId="6F167EFC" w:rsidR="396F2CA4" w:rsidRPr="396F2CA4" w:rsidRDefault="396F2CA4" w:rsidP="396F2C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16BF7AE3" w14:textId="77777777" w:rsidTr="7DA6AC27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638" w:type="dxa"/>
          </w:tcPr>
          <w:p w14:paraId="4398A8B8" w14:textId="4C10527B" w:rsidR="00B16E1B" w:rsidRDefault="4F9B8110" w:rsidP="00E75F33">
            <w:r>
              <w:t xml:space="preserve"> </w:t>
            </w:r>
            <w:r w:rsidR="00E26081">
              <w:t>Fremføring av fordypningsoppgave</w:t>
            </w:r>
          </w:p>
        </w:tc>
        <w:tc>
          <w:tcPr>
            <w:tcW w:w="5640" w:type="dxa"/>
          </w:tcPr>
          <w:p w14:paraId="528D6DF0" w14:textId="0215EEA2" w:rsidR="00DE417B" w:rsidRDefault="00DE417B" w:rsidP="00081A4B"/>
        </w:tc>
      </w:tr>
      <w:tr w:rsidR="003434AE" w14:paraId="4A5D9553" w14:textId="77777777" w:rsidTr="7DA6AC27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638" w:type="dxa"/>
          </w:tcPr>
          <w:p w14:paraId="54E84FD8" w14:textId="6310A117" w:rsidR="00081A4B" w:rsidRPr="005A0EF6" w:rsidRDefault="3B360A74" w:rsidP="00081A4B">
            <w:r>
              <w:t>Uke 22 og uke 23:</w:t>
            </w:r>
          </w:p>
          <w:p w14:paraId="12E7C4B4" w14:textId="5D222C0B" w:rsidR="00081A4B" w:rsidRPr="005A0EF6" w:rsidRDefault="3B360A74" w:rsidP="00081A4B">
            <w:r>
              <w:t>Musikkhistorie</w:t>
            </w:r>
            <w:r w:rsidR="4BA6C84E">
              <w:t xml:space="preserve"> </w:t>
            </w:r>
          </w:p>
          <w:p w14:paraId="6F8429A6" w14:textId="0E555E01" w:rsidR="00E75F33" w:rsidRPr="005A0EF6" w:rsidRDefault="00E75F33" w:rsidP="37E3516F"/>
        </w:tc>
        <w:tc>
          <w:tcPr>
            <w:tcW w:w="5640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7DA6AC27">
        <w:trPr>
          <w:trHeight w:val="570"/>
        </w:trPr>
        <w:tc>
          <w:tcPr>
            <w:tcW w:w="1390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638" w:type="dxa"/>
          </w:tcPr>
          <w:p w14:paraId="2EC4D865" w14:textId="1365ED8A" w:rsidR="00E75F33" w:rsidRDefault="6B7F72BF" w:rsidP="00BB421B">
            <w:r>
              <w:t>Uke 22 og uke 23:</w:t>
            </w:r>
          </w:p>
          <w:p w14:paraId="3697BC85" w14:textId="0A52C884" w:rsidR="00E75F33" w:rsidRDefault="6B7F72BF" w:rsidP="00BB421B">
            <w:r>
              <w:t xml:space="preserve">Collage. Jobb videre med rapport. </w:t>
            </w:r>
          </w:p>
        </w:tc>
        <w:tc>
          <w:tcPr>
            <w:tcW w:w="5640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7DA6AC27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638" w:type="dxa"/>
          </w:tcPr>
          <w:p w14:paraId="458CB086" w14:textId="799EAA22" w:rsidR="0098467D" w:rsidRPr="00373F80" w:rsidRDefault="1FECFCC3" w:rsidP="0098467D">
            <w:pPr>
              <w:spacing w:after="160" w:line="276" w:lineRule="auto"/>
            </w:pPr>
            <w:r w:rsidRPr="2AE9F85C">
              <w:rPr>
                <w:lang w:val="en-GB"/>
              </w:rPr>
              <w:t>Activities in English.</w:t>
            </w:r>
            <w:r>
              <w:t xml:space="preserve"> </w:t>
            </w:r>
          </w:p>
        </w:tc>
        <w:tc>
          <w:tcPr>
            <w:tcW w:w="5640" w:type="dxa"/>
          </w:tcPr>
          <w:p w14:paraId="415CEE07" w14:textId="743D3D75" w:rsidR="0098467D" w:rsidRPr="003A159F" w:rsidRDefault="0098467D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</w:p>
        </w:tc>
      </w:tr>
      <w:tr w:rsidR="396F2CA4" w14:paraId="3E1D100E" w14:textId="77777777" w:rsidTr="7DA6AC27">
        <w:trPr>
          <w:trHeight w:val="765"/>
        </w:trPr>
        <w:tc>
          <w:tcPr>
            <w:tcW w:w="1390" w:type="dxa"/>
            <w:shd w:val="clear" w:color="auto" w:fill="D9D9D9" w:themeFill="background1" w:themeFillShade="D9"/>
          </w:tcPr>
          <w:p w14:paraId="0B1EBC7A" w14:textId="31C18379" w:rsidR="396F2CA4" w:rsidRDefault="396F2CA4" w:rsidP="396F2C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Matem</w:t>
            </w:r>
            <w:proofErr w:type="spellEnd"/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 Fordypning</w:t>
            </w:r>
          </w:p>
        </w:tc>
        <w:tc>
          <w:tcPr>
            <w:tcW w:w="3638" w:type="dxa"/>
          </w:tcPr>
          <w:p w14:paraId="4D27ABCF" w14:textId="2CA0A954" w:rsidR="2249D82E" w:rsidRDefault="2249D82E" w:rsidP="2249D82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14:paraId="679AB074" w14:textId="7411E046" w:rsidR="2249D82E" w:rsidRDefault="2249D82E" w:rsidP="2249D82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75DEFE7A" w14:textId="77777777" w:rsidTr="7DA6AC27">
        <w:trPr>
          <w:trHeight w:val="300"/>
        </w:trPr>
        <w:tc>
          <w:tcPr>
            <w:tcW w:w="1390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638" w:type="dxa"/>
          </w:tcPr>
          <w:p w14:paraId="7520CD0C" w14:textId="4DF67B29" w:rsidR="00E75F33" w:rsidRDefault="45E02F4E" w:rsidP="00E75F33">
            <w:pPr>
              <w:spacing w:line="259" w:lineRule="auto"/>
            </w:pPr>
            <w:r w:rsidRPr="2AE9F85C">
              <w:rPr>
                <w:rFonts w:ascii="Calibri" w:eastAsia="Calibri" w:hAnsi="Calibri" w:cs="Calibri"/>
                <w:color w:val="000000" w:themeColor="text1"/>
              </w:rPr>
              <w:t>Prosjekter på skolen. Fotballtrøyefredag 29. Mai. Forberedelser til åpen skole.</w:t>
            </w:r>
          </w:p>
        </w:tc>
        <w:tc>
          <w:tcPr>
            <w:tcW w:w="5640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14BDF4B" w14:textId="77777777" w:rsidTr="7DA6AC27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638" w:type="dxa"/>
          </w:tcPr>
          <w:p w14:paraId="088A5775" w14:textId="7E97796D" w:rsidR="59B5C2E4" w:rsidRPr="00723338" w:rsidRDefault="10B38EC4" w:rsidP="0C969028">
            <w:pPr>
              <w:spacing w:after="160" w:line="257" w:lineRule="auto"/>
            </w:pPr>
            <w:r w:rsidRPr="0C969028">
              <w:rPr>
                <w:rFonts w:ascii="Calibri" w:eastAsia="Calibri" w:hAnsi="Calibri" w:cs="Calibri"/>
              </w:rPr>
              <w:t xml:space="preserve">Det tyske skolesystemet. </w:t>
            </w:r>
          </w:p>
          <w:p w14:paraId="7EF2800A" w14:textId="6BCB59FF" w:rsidR="59B5C2E4" w:rsidRPr="00723338" w:rsidRDefault="10B38EC4" w:rsidP="0C969028">
            <w:pPr>
              <w:spacing w:after="160" w:line="257" w:lineRule="auto"/>
            </w:pPr>
            <w:r w:rsidRPr="0C969028">
              <w:rPr>
                <w:rFonts w:ascii="Calibri" w:eastAsia="Calibri" w:hAnsi="Calibri" w:cs="Calibri"/>
              </w:rPr>
              <w:t>Ord og uttrykk på skolen</w:t>
            </w:r>
          </w:p>
          <w:p w14:paraId="5D20762D" w14:textId="7F93BB3C" w:rsidR="59B5C2E4" w:rsidRPr="00723338" w:rsidRDefault="10B38EC4" w:rsidP="24D2FB13">
            <w:pPr>
              <w:spacing w:after="160" w:line="257" w:lineRule="auto"/>
            </w:pPr>
            <w:r w:rsidRPr="24D2FB13">
              <w:rPr>
                <w:rFonts w:ascii="Calibri" w:eastAsia="Calibri" w:hAnsi="Calibri" w:cs="Calibri"/>
              </w:rPr>
              <w:t>Vi øver på bruk av preposisjoner i setninger.</w:t>
            </w:r>
          </w:p>
          <w:p w14:paraId="117C4AFC" w14:textId="327DFB6E" w:rsidR="59B5C2E4" w:rsidRPr="00723338" w:rsidRDefault="59B5C2E4" w:rsidP="24D2FB13">
            <w:pPr>
              <w:rPr>
                <w:rFonts w:eastAsiaTheme="minorEastAsia"/>
              </w:rPr>
            </w:pPr>
          </w:p>
        </w:tc>
        <w:tc>
          <w:tcPr>
            <w:tcW w:w="5640" w:type="dxa"/>
          </w:tcPr>
          <w:p w14:paraId="25154412" w14:textId="32E82764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434AE" w14:paraId="2C4E01EB" w14:textId="77777777" w:rsidTr="7DA6AC27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638" w:type="dxa"/>
          </w:tcPr>
          <w:p w14:paraId="0C435C34" w14:textId="66F64935" w:rsidR="59B5C2E4" w:rsidRDefault="687EA793" w:rsidP="4B591D86">
            <w:pPr>
              <w:spacing w:after="160" w:line="257" w:lineRule="auto"/>
            </w:pPr>
            <w:r>
              <w:t xml:space="preserve">Uke 22: </w:t>
            </w:r>
            <w:r w:rsidR="034DE711">
              <w:t xml:space="preserve">Tirsdag: Utegym. </w:t>
            </w:r>
            <w:r w:rsidR="02331F70">
              <w:t>Aktiviteter</w:t>
            </w:r>
            <w:r w:rsidR="034DE711">
              <w:t xml:space="preserve"> ute i skolegården.</w:t>
            </w:r>
          </w:p>
        </w:tc>
        <w:tc>
          <w:tcPr>
            <w:tcW w:w="5640" w:type="dxa"/>
          </w:tcPr>
          <w:p w14:paraId="273780CA" w14:textId="6A3D6E55" w:rsidR="00E75F33" w:rsidRDefault="37A9CE1C" w:rsidP="00E75F33">
            <w:r>
              <w:t xml:space="preserve"> </w:t>
            </w:r>
          </w:p>
          <w:p w14:paraId="00D952E6" w14:textId="1E296CC7" w:rsidR="00E75F33" w:rsidRDefault="64C92E62" w:rsidP="00E75F33">
            <w:r>
              <w:t>Med forbehold om vær.</w:t>
            </w:r>
          </w:p>
        </w:tc>
      </w:tr>
      <w:tr w:rsidR="396F2CA4" w14:paraId="14B251C0" w14:textId="77777777" w:rsidTr="7DA6AC27">
        <w:trPr>
          <w:trHeight w:val="875"/>
        </w:trPr>
        <w:tc>
          <w:tcPr>
            <w:tcW w:w="1390" w:type="dxa"/>
            <w:shd w:val="clear" w:color="auto" w:fill="D9D9D9" w:themeFill="background1" w:themeFillShade="D9"/>
          </w:tcPr>
          <w:p w14:paraId="61614DE5" w14:textId="16842A84" w:rsidR="41B9174C" w:rsidRDefault="41B9174C" w:rsidP="396F2C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96F2C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H</w:t>
            </w:r>
          </w:p>
        </w:tc>
        <w:tc>
          <w:tcPr>
            <w:tcW w:w="3638" w:type="dxa"/>
          </w:tcPr>
          <w:p w14:paraId="2C0B869D" w14:textId="1B888B19" w:rsidR="41B9174C" w:rsidRDefault="29081D78" w:rsidP="4B591D86">
            <w:pPr>
              <w:spacing w:after="160" w:line="257" w:lineRule="auto"/>
            </w:pPr>
            <w:r>
              <w:t>Baker kanelboller.</w:t>
            </w:r>
          </w:p>
          <w:p w14:paraId="60C78590" w14:textId="6C46BCE5" w:rsidR="41B9174C" w:rsidRDefault="29081D78" w:rsidP="4B591D86">
            <w:pPr>
              <w:spacing w:after="160" w:line="257" w:lineRule="auto"/>
            </w:pPr>
            <w:r>
              <w:t>Vasker og rydder kjøkkenet.</w:t>
            </w:r>
          </w:p>
        </w:tc>
        <w:tc>
          <w:tcPr>
            <w:tcW w:w="5640" w:type="dxa"/>
          </w:tcPr>
          <w:p w14:paraId="18B959B4" w14:textId="1D5A1334" w:rsidR="396F2CA4" w:rsidRDefault="396F2CA4" w:rsidP="006338EF">
            <w:pPr>
              <w:spacing w:line="257" w:lineRule="auto"/>
            </w:pPr>
          </w:p>
        </w:tc>
      </w:tr>
      <w:tr w:rsidR="003434AE" w14:paraId="270DF731" w14:textId="77777777" w:rsidTr="7DA6AC27">
        <w:trPr>
          <w:trHeight w:val="947"/>
        </w:trPr>
        <w:tc>
          <w:tcPr>
            <w:tcW w:w="1390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638" w:type="dxa"/>
          </w:tcPr>
          <w:p w14:paraId="64E3CDA9" w14:textId="101971F6" w:rsidR="00E75F33" w:rsidRDefault="2B3B6D7C" w:rsidP="7DA6AC27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DA6AC27">
              <w:rPr>
                <w:rFonts w:ascii="Calibri" w:eastAsia="Calibri" w:hAnsi="Calibri" w:cs="Calibri"/>
                <w:sz w:val="24"/>
                <w:szCs w:val="24"/>
              </w:rPr>
              <w:t xml:space="preserve">Fysisk: </w:t>
            </w:r>
            <w:r w:rsidRPr="7DA6AC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22: </w:t>
            </w:r>
            <w:r w:rsidRPr="7DA6AC27">
              <w:rPr>
                <w:rFonts w:ascii="Calibri" w:eastAsia="Calibri" w:hAnsi="Calibri" w:cs="Calibri"/>
                <w:color w:val="000000" w:themeColor="text1"/>
              </w:rPr>
              <w:t xml:space="preserve">vi er ute om været tillater det. </w:t>
            </w:r>
            <w:r w:rsidRPr="7DA6AC2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23: </w:t>
            </w:r>
            <w:r w:rsidRPr="7DA6AC27">
              <w:rPr>
                <w:rFonts w:ascii="Calibri" w:eastAsia="Calibri" w:hAnsi="Calibri" w:cs="Calibri"/>
                <w:color w:val="000000" w:themeColor="text1"/>
              </w:rPr>
              <w:t>nærmere beskjed kommer</w:t>
            </w:r>
          </w:p>
        </w:tc>
        <w:tc>
          <w:tcPr>
            <w:tcW w:w="5640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50BE" w14:textId="77777777" w:rsidR="00A06DE2" w:rsidRDefault="00A06DE2" w:rsidP="00154B96">
      <w:pPr>
        <w:spacing w:after="0" w:line="240" w:lineRule="auto"/>
      </w:pPr>
      <w:r>
        <w:separator/>
      </w:r>
    </w:p>
  </w:endnote>
  <w:endnote w:type="continuationSeparator" w:id="0">
    <w:p w14:paraId="0BB8010E" w14:textId="77777777" w:rsidR="00A06DE2" w:rsidRDefault="00A06DE2" w:rsidP="00154B96">
      <w:pPr>
        <w:spacing w:after="0" w:line="240" w:lineRule="auto"/>
      </w:pPr>
      <w:r>
        <w:continuationSeparator/>
      </w:r>
    </w:p>
  </w:endnote>
  <w:endnote w:type="continuationNotice" w:id="1">
    <w:p w14:paraId="6F05B3B4" w14:textId="77777777" w:rsidR="00A06DE2" w:rsidRDefault="00A06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369D" w14:textId="77777777" w:rsidR="00A06DE2" w:rsidRDefault="00A06DE2" w:rsidP="00154B96">
      <w:pPr>
        <w:spacing w:after="0" w:line="240" w:lineRule="auto"/>
      </w:pPr>
      <w:r>
        <w:separator/>
      </w:r>
    </w:p>
  </w:footnote>
  <w:footnote w:type="continuationSeparator" w:id="0">
    <w:p w14:paraId="7C4850FD" w14:textId="77777777" w:rsidR="00A06DE2" w:rsidRDefault="00A06DE2" w:rsidP="00154B96">
      <w:pPr>
        <w:spacing w:after="0" w:line="240" w:lineRule="auto"/>
      </w:pPr>
      <w:r>
        <w:continuationSeparator/>
      </w:r>
    </w:p>
  </w:footnote>
  <w:footnote w:type="continuationNotice" w:id="1">
    <w:p w14:paraId="332E7BC4" w14:textId="77777777" w:rsidR="00A06DE2" w:rsidRDefault="00A06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62B9F851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101B26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A101B26" w:rsidRPr="124F9666">
      <w:rPr>
        <w:b/>
        <w:bCs/>
        <w:sz w:val="20"/>
        <w:szCs w:val="20"/>
      </w:rPr>
      <w:t xml:space="preserve"> Ukeplan for </w:t>
    </w:r>
    <w:r w:rsidR="5A101B26">
      <w:rPr>
        <w:b/>
        <w:bCs/>
        <w:sz w:val="20"/>
        <w:szCs w:val="20"/>
      </w:rPr>
      <w:t>9A</w:t>
    </w:r>
    <w:r w:rsidR="5A101B26" w:rsidRPr="124F9666">
      <w:rPr>
        <w:b/>
        <w:bCs/>
        <w:sz w:val="20"/>
        <w:szCs w:val="20"/>
      </w:rPr>
      <w:t xml:space="preserve">, uke </w:t>
    </w:r>
    <w:r w:rsidR="00980686">
      <w:rPr>
        <w:b/>
        <w:bCs/>
        <w:sz w:val="20"/>
        <w:szCs w:val="20"/>
      </w:rPr>
      <w:t>22</w:t>
    </w:r>
    <w:r w:rsidR="00495FFF">
      <w:rPr>
        <w:b/>
        <w:bCs/>
        <w:sz w:val="20"/>
        <w:szCs w:val="20"/>
      </w:rPr>
      <w:t xml:space="preserve"> og</w:t>
    </w:r>
    <w:r w:rsidR="00980686">
      <w:rPr>
        <w:b/>
        <w:bCs/>
        <w:sz w:val="20"/>
        <w:szCs w:val="20"/>
      </w:rPr>
      <w:t xml:space="preserve"> 23</w:t>
    </w:r>
    <w:r w:rsidR="5A101B26">
      <w:rPr>
        <w:b/>
        <w:bCs/>
        <w:sz w:val="20"/>
        <w:szCs w:val="20"/>
      </w:rPr>
      <w:t xml:space="preserve"> </w:t>
    </w:r>
    <w:r w:rsidRPr="003A3172">
      <w:rPr>
        <w:b/>
        <w:sz w:val="20"/>
      </w:rPr>
      <w:ptab w:relativeTo="margin" w:alignment="right" w:leader="none"/>
    </w:r>
    <w:proofErr w:type="gramStart"/>
    <w:r w:rsidR="5A101B26" w:rsidRPr="40EE2599">
      <w:rPr>
        <w:b/>
        <w:bCs/>
        <w:sz w:val="20"/>
        <w:szCs w:val="20"/>
      </w:rPr>
      <w:t>Elev:_</w:t>
    </w:r>
    <w:proofErr w:type="gramEnd"/>
    <w:r w:rsidR="5A101B26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CqNQVYm5ATc9L" int2:id="9CvLXLe0">
      <int2:state int2:value="Rejected" int2:type="spell"/>
    </int2:textHash>
    <int2:textHash int2:hashCode="dTYMnqvriR8m9y" int2:id="DofqlPL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BE9"/>
    <w:multiLevelType w:val="multilevel"/>
    <w:tmpl w:val="21C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1F02"/>
    <w:multiLevelType w:val="multilevel"/>
    <w:tmpl w:val="B2D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7403F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7A7743"/>
    <w:multiLevelType w:val="hybridMultilevel"/>
    <w:tmpl w:val="4B161DB8"/>
    <w:lvl w:ilvl="0" w:tplc="58E85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8013A"/>
    <w:multiLevelType w:val="multilevel"/>
    <w:tmpl w:val="9BE6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3"/>
  </w:num>
  <w:num w:numId="2" w16cid:durableId="1873379099">
    <w:abstractNumId w:val="9"/>
  </w:num>
  <w:num w:numId="3" w16cid:durableId="1947997957">
    <w:abstractNumId w:val="11"/>
  </w:num>
  <w:num w:numId="4" w16cid:durableId="1116146096">
    <w:abstractNumId w:val="4"/>
  </w:num>
  <w:num w:numId="5" w16cid:durableId="828667862">
    <w:abstractNumId w:val="2"/>
  </w:num>
  <w:num w:numId="6" w16cid:durableId="1983386457">
    <w:abstractNumId w:val="10"/>
  </w:num>
  <w:num w:numId="7" w16cid:durableId="440759798">
    <w:abstractNumId w:val="8"/>
  </w:num>
  <w:num w:numId="8" w16cid:durableId="515659248">
    <w:abstractNumId w:val="15"/>
  </w:num>
  <w:num w:numId="9" w16cid:durableId="1744066370">
    <w:abstractNumId w:val="6"/>
  </w:num>
  <w:num w:numId="10" w16cid:durableId="528764200">
    <w:abstractNumId w:val="1"/>
  </w:num>
  <w:num w:numId="11" w16cid:durableId="1258056058">
    <w:abstractNumId w:val="5"/>
  </w:num>
  <w:num w:numId="12" w16cid:durableId="1293638252">
    <w:abstractNumId w:val="13"/>
  </w:num>
  <w:num w:numId="13" w16cid:durableId="406419770">
    <w:abstractNumId w:val="7"/>
  </w:num>
  <w:num w:numId="14" w16cid:durableId="1794978135">
    <w:abstractNumId w:val="14"/>
  </w:num>
  <w:num w:numId="15" w16cid:durableId="1237788706">
    <w:abstractNumId w:val="0"/>
  </w:num>
  <w:num w:numId="16" w16cid:durableId="1263949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2C30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3D35"/>
    <w:rsid w:val="00023E79"/>
    <w:rsid w:val="0002647D"/>
    <w:rsid w:val="000271F6"/>
    <w:rsid w:val="00031B57"/>
    <w:rsid w:val="00031DA3"/>
    <w:rsid w:val="0003404D"/>
    <w:rsid w:val="00035D93"/>
    <w:rsid w:val="00035DEC"/>
    <w:rsid w:val="000411BA"/>
    <w:rsid w:val="00042E5F"/>
    <w:rsid w:val="00045856"/>
    <w:rsid w:val="00045D9E"/>
    <w:rsid w:val="00045DAE"/>
    <w:rsid w:val="00054A28"/>
    <w:rsid w:val="00057975"/>
    <w:rsid w:val="00060588"/>
    <w:rsid w:val="0006299C"/>
    <w:rsid w:val="000634FD"/>
    <w:rsid w:val="00065B6A"/>
    <w:rsid w:val="00065CD3"/>
    <w:rsid w:val="0007010B"/>
    <w:rsid w:val="00070CB2"/>
    <w:rsid w:val="00071FE7"/>
    <w:rsid w:val="000727D7"/>
    <w:rsid w:val="00074ACF"/>
    <w:rsid w:val="000766DA"/>
    <w:rsid w:val="00081A4B"/>
    <w:rsid w:val="00087BBF"/>
    <w:rsid w:val="0009021D"/>
    <w:rsid w:val="00091097"/>
    <w:rsid w:val="00091CD1"/>
    <w:rsid w:val="000937AB"/>
    <w:rsid w:val="00097D21"/>
    <w:rsid w:val="000A053F"/>
    <w:rsid w:val="000A0CBD"/>
    <w:rsid w:val="000A0D50"/>
    <w:rsid w:val="000A2C3D"/>
    <w:rsid w:val="000A3859"/>
    <w:rsid w:val="000A49A4"/>
    <w:rsid w:val="000A5FD4"/>
    <w:rsid w:val="000A7671"/>
    <w:rsid w:val="000A7970"/>
    <w:rsid w:val="000B2DB0"/>
    <w:rsid w:val="000B302B"/>
    <w:rsid w:val="000B45CD"/>
    <w:rsid w:val="000B5D85"/>
    <w:rsid w:val="000B709B"/>
    <w:rsid w:val="000B7BFD"/>
    <w:rsid w:val="000B7D5A"/>
    <w:rsid w:val="000C0D51"/>
    <w:rsid w:val="000C3202"/>
    <w:rsid w:val="000C57DB"/>
    <w:rsid w:val="000C7A09"/>
    <w:rsid w:val="000C7C50"/>
    <w:rsid w:val="000D04D5"/>
    <w:rsid w:val="000D33BD"/>
    <w:rsid w:val="000E1514"/>
    <w:rsid w:val="000E2AC9"/>
    <w:rsid w:val="000E7182"/>
    <w:rsid w:val="000F1169"/>
    <w:rsid w:val="000F1F32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06293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5E06"/>
    <w:rsid w:val="00136397"/>
    <w:rsid w:val="001425EA"/>
    <w:rsid w:val="00144362"/>
    <w:rsid w:val="00145938"/>
    <w:rsid w:val="001474C4"/>
    <w:rsid w:val="00147599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1925"/>
    <w:rsid w:val="00164B13"/>
    <w:rsid w:val="00167FC8"/>
    <w:rsid w:val="001726D0"/>
    <w:rsid w:val="00172CD6"/>
    <w:rsid w:val="00173A73"/>
    <w:rsid w:val="00174699"/>
    <w:rsid w:val="0018126C"/>
    <w:rsid w:val="00182F3F"/>
    <w:rsid w:val="0018341D"/>
    <w:rsid w:val="0018490E"/>
    <w:rsid w:val="00185697"/>
    <w:rsid w:val="00185D53"/>
    <w:rsid w:val="0019185A"/>
    <w:rsid w:val="00194058"/>
    <w:rsid w:val="00194CC3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E75F0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432A"/>
    <w:rsid w:val="00205583"/>
    <w:rsid w:val="00205FA4"/>
    <w:rsid w:val="0020732D"/>
    <w:rsid w:val="0021015B"/>
    <w:rsid w:val="00210D62"/>
    <w:rsid w:val="0021326D"/>
    <w:rsid w:val="002141D2"/>
    <w:rsid w:val="00220421"/>
    <w:rsid w:val="00221234"/>
    <w:rsid w:val="0022202D"/>
    <w:rsid w:val="00225261"/>
    <w:rsid w:val="00225794"/>
    <w:rsid w:val="00225E0A"/>
    <w:rsid w:val="00232CBD"/>
    <w:rsid w:val="0024003A"/>
    <w:rsid w:val="00240637"/>
    <w:rsid w:val="00240C3C"/>
    <w:rsid w:val="00240E40"/>
    <w:rsid w:val="002421CB"/>
    <w:rsid w:val="00242878"/>
    <w:rsid w:val="00244CCF"/>
    <w:rsid w:val="00245C0D"/>
    <w:rsid w:val="002504E2"/>
    <w:rsid w:val="00250588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674E7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3543"/>
    <w:rsid w:val="00296544"/>
    <w:rsid w:val="00297EDE"/>
    <w:rsid w:val="002A0BF5"/>
    <w:rsid w:val="002A169D"/>
    <w:rsid w:val="002A3093"/>
    <w:rsid w:val="002A4112"/>
    <w:rsid w:val="002A4756"/>
    <w:rsid w:val="002A76D3"/>
    <w:rsid w:val="002B01F7"/>
    <w:rsid w:val="002B0B3A"/>
    <w:rsid w:val="002B2C07"/>
    <w:rsid w:val="002B63E5"/>
    <w:rsid w:val="002B668D"/>
    <w:rsid w:val="002C0A7F"/>
    <w:rsid w:val="002C0FB2"/>
    <w:rsid w:val="002C29C7"/>
    <w:rsid w:val="002C4DA7"/>
    <w:rsid w:val="002C6732"/>
    <w:rsid w:val="002C77A4"/>
    <w:rsid w:val="002D007A"/>
    <w:rsid w:val="002D0BE2"/>
    <w:rsid w:val="002D3E50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265F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21C3"/>
    <w:rsid w:val="0032774E"/>
    <w:rsid w:val="00330BED"/>
    <w:rsid w:val="00333453"/>
    <w:rsid w:val="00336341"/>
    <w:rsid w:val="00337D54"/>
    <w:rsid w:val="00341793"/>
    <w:rsid w:val="00343451"/>
    <w:rsid w:val="003434AE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C7454"/>
    <w:rsid w:val="003D03CB"/>
    <w:rsid w:val="003D2776"/>
    <w:rsid w:val="003D4295"/>
    <w:rsid w:val="003E1CCE"/>
    <w:rsid w:val="003E505E"/>
    <w:rsid w:val="003E5B1A"/>
    <w:rsid w:val="003E5B8E"/>
    <w:rsid w:val="003E620B"/>
    <w:rsid w:val="003F1D0C"/>
    <w:rsid w:val="003F26E8"/>
    <w:rsid w:val="003F411D"/>
    <w:rsid w:val="003F44F9"/>
    <w:rsid w:val="003F7A4A"/>
    <w:rsid w:val="003F7EE0"/>
    <w:rsid w:val="00400FAA"/>
    <w:rsid w:val="004024CA"/>
    <w:rsid w:val="00402AA9"/>
    <w:rsid w:val="00403944"/>
    <w:rsid w:val="00405A16"/>
    <w:rsid w:val="00410356"/>
    <w:rsid w:val="00411D1A"/>
    <w:rsid w:val="00414A99"/>
    <w:rsid w:val="0041570C"/>
    <w:rsid w:val="004337F5"/>
    <w:rsid w:val="0043419E"/>
    <w:rsid w:val="004347CF"/>
    <w:rsid w:val="00436DDC"/>
    <w:rsid w:val="00437221"/>
    <w:rsid w:val="004412E3"/>
    <w:rsid w:val="00442878"/>
    <w:rsid w:val="00442968"/>
    <w:rsid w:val="00447E9F"/>
    <w:rsid w:val="00451B26"/>
    <w:rsid w:val="004526C9"/>
    <w:rsid w:val="00453DC6"/>
    <w:rsid w:val="0045691C"/>
    <w:rsid w:val="00462BED"/>
    <w:rsid w:val="00463361"/>
    <w:rsid w:val="004645DC"/>
    <w:rsid w:val="004646DC"/>
    <w:rsid w:val="0046666F"/>
    <w:rsid w:val="004708E5"/>
    <w:rsid w:val="00470929"/>
    <w:rsid w:val="00470F82"/>
    <w:rsid w:val="004712F1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5FFF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291"/>
    <w:rsid w:val="004E0A2F"/>
    <w:rsid w:val="004E0D3D"/>
    <w:rsid w:val="004E4841"/>
    <w:rsid w:val="004E4BFF"/>
    <w:rsid w:val="004E4DBF"/>
    <w:rsid w:val="004E65BD"/>
    <w:rsid w:val="004E690B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07CF7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5528"/>
    <w:rsid w:val="00536801"/>
    <w:rsid w:val="005376E3"/>
    <w:rsid w:val="0054363B"/>
    <w:rsid w:val="005441D7"/>
    <w:rsid w:val="00545E05"/>
    <w:rsid w:val="00547A67"/>
    <w:rsid w:val="00547E35"/>
    <w:rsid w:val="005504E1"/>
    <w:rsid w:val="005514A9"/>
    <w:rsid w:val="00556C52"/>
    <w:rsid w:val="0056208D"/>
    <w:rsid w:val="00562265"/>
    <w:rsid w:val="005632DE"/>
    <w:rsid w:val="005633C5"/>
    <w:rsid w:val="0056727F"/>
    <w:rsid w:val="005733AE"/>
    <w:rsid w:val="00574AFB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5700"/>
    <w:rsid w:val="00596D4E"/>
    <w:rsid w:val="005A01E0"/>
    <w:rsid w:val="005A07A8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B7CF5"/>
    <w:rsid w:val="005C25EB"/>
    <w:rsid w:val="005C4B47"/>
    <w:rsid w:val="005C6709"/>
    <w:rsid w:val="005C7B51"/>
    <w:rsid w:val="005D1530"/>
    <w:rsid w:val="005D49ED"/>
    <w:rsid w:val="005E7D1A"/>
    <w:rsid w:val="005F107E"/>
    <w:rsid w:val="005F1163"/>
    <w:rsid w:val="005F136F"/>
    <w:rsid w:val="005F3AF7"/>
    <w:rsid w:val="005F7AE2"/>
    <w:rsid w:val="0060054E"/>
    <w:rsid w:val="0060356C"/>
    <w:rsid w:val="006043CC"/>
    <w:rsid w:val="006044F5"/>
    <w:rsid w:val="0061015F"/>
    <w:rsid w:val="006113C8"/>
    <w:rsid w:val="0061450B"/>
    <w:rsid w:val="00615D25"/>
    <w:rsid w:val="00620388"/>
    <w:rsid w:val="00620B10"/>
    <w:rsid w:val="00621BC2"/>
    <w:rsid w:val="006236A5"/>
    <w:rsid w:val="00623BEC"/>
    <w:rsid w:val="00624558"/>
    <w:rsid w:val="006255EF"/>
    <w:rsid w:val="00626B20"/>
    <w:rsid w:val="006303D7"/>
    <w:rsid w:val="006338EF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1449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67E28"/>
    <w:rsid w:val="00672C83"/>
    <w:rsid w:val="00675B5D"/>
    <w:rsid w:val="00676753"/>
    <w:rsid w:val="00682350"/>
    <w:rsid w:val="00682995"/>
    <w:rsid w:val="00684938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6195"/>
    <w:rsid w:val="006A7DCF"/>
    <w:rsid w:val="006B0009"/>
    <w:rsid w:val="006B0AF7"/>
    <w:rsid w:val="006B3069"/>
    <w:rsid w:val="006B4B41"/>
    <w:rsid w:val="006C3A24"/>
    <w:rsid w:val="006C5AF4"/>
    <w:rsid w:val="006C72C5"/>
    <w:rsid w:val="006D5FE3"/>
    <w:rsid w:val="006E195B"/>
    <w:rsid w:val="006E2127"/>
    <w:rsid w:val="006E2D97"/>
    <w:rsid w:val="006E6D76"/>
    <w:rsid w:val="006E6F9B"/>
    <w:rsid w:val="006E7FCA"/>
    <w:rsid w:val="006F0521"/>
    <w:rsid w:val="006F4346"/>
    <w:rsid w:val="006F5F8A"/>
    <w:rsid w:val="006F615E"/>
    <w:rsid w:val="00701319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30B5"/>
    <w:rsid w:val="00734358"/>
    <w:rsid w:val="00735526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242F"/>
    <w:rsid w:val="007C529B"/>
    <w:rsid w:val="007C625A"/>
    <w:rsid w:val="007C6671"/>
    <w:rsid w:val="007D2E83"/>
    <w:rsid w:val="007D5A7A"/>
    <w:rsid w:val="007D714F"/>
    <w:rsid w:val="007E045E"/>
    <w:rsid w:val="007E087D"/>
    <w:rsid w:val="007E10A7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7F73DC"/>
    <w:rsid w:val="00801162"/>
    <w:rsid w:val="00803EFA"/>
    <w:rsid w:val="008055C3"/>
    <w:rsid w:val="00805B36"/>
    <w:rsid w:val="00806F89"/>
    <w:rsid w:val="008078D8"/>
    <w:rsid w:val="00813EDF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2B57"/>
    <w:rsid w:val="008332E2"/>
    <w:rsid w:val="00833F35"/>
    <w:rsid w:val="008347A1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470B8"/>
    <w:rsid w:val="00851131"/>
    <w:rsid w:val="0085130F"/>
    <w:rsid w:val="00852BB2"/>
    <w:rsid w:val="00852F1E"/>
    <w:rsid w:val="0085438F"/>
    <w:rsid w:val="00856BAF"/>
    <w:rsid w:val="00860FC3"/>
    <w:rsid w:val="00873157"/>
    <w:rsid w:val="008755DF"/>
    <w:rsid w:val="00876170"/>
    <w:rsid w:val="00876EFC"/>
    <w:rsid w:val="008770A7"/>
    <w:rsid w:val="008817A3"/>
    <w:rsid w:val="00882272"/>
    <w:rsid w:val="00882C2D"/>
    <w:rsid w:val="00883530"/>
    <w:rsid w:val="008846FE"/>
    <w:rsid w:val="00884DD7"/>
    <w:rsid w:val="00887411"/>
    <w:rsid w:val="00887C31"/>
    <w:rsid w:val="00887F0A"/>
    <w:rsid w:val="008923C1"/>
    <w:rsid w:val="00894394"/>
    <w:rsid w:val="008949C6"/>
    <w:rsid w:val="00895E7E"/>
    <w:rsid w:val="008A16B7"/>
    <w:rsid w:val="008A34B6"/>
    <w:rsid w:val="008A381A"/>
    <w:rsid w:val="008A3E89"/>
    <w:rsid w:val="008A559A"/>
    <w:rsid w:val="008B2B09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4B54"/>
    <w:rsid w:val="008D7A69"/>
    <w:rsid w:val="008E20B5"/>
    <w:rsid w:val="008E5CEA"/>
    <w:rsid w:val="008E7277"/>
    <w:rsid w:val="008E79EC"/>
    <w:rsid w:val="008F0FEF"/>
    <w:rsid w:val="008F2E3E"/>
    <w:rsid w:val="008F3648"/>
    <w:rsid w:val="008F453F"/>
    <w:rsid w:val="008F4988"/>
    <w:rsid w:val="008F4BFC"/>
    <w:rsid w:val="008F5167"/>
    <w:rsid w:val="008F55BB"/>
    <w:rsid w:val="008F582B"/>
    <w:rsid w:val="008F5B75"/>
    <w:rsid w:val="008F7DFE"/>
    <w:rsid w:val="0090110C"/>
    <w:rsid w:val="00902648"/>
    <w:rsid w:val="00903110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55BF9"/>
    <w:rsid w:val="00960EC2"/>
    <w:rsid w:val="0096159D"/>
    <w:rsid w:val="0096255F"/>
    <w:rsid w:val="00970AC4"/>
    <w:rsid w:val="00971C15"/>
    <w:rsid w:val="009752FD"/>
    <w:rsid w:val="00980686"/>
    <w:rsid w:val="009823F5"/>
    <w:rsid w:val="0098467D"/>
    <w:rsid w:val="009860F6"/>
    <w:rsid w:val="0098676D"/>
    <w:rsid w:val="00990216"/>
    <w:rsid w:val="00992D7C"/>
    <w:rsid w:val="00995064"/>
    <w:rsid w:val="00997847"/>
    <w:rsid w:val="009A1272"/>
    <w:rsid w:val="009A3E6F"/>
    <w:rsid w:val="009A4220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0598"/>
    <w:rsid w:val="009E3F62"/>
    <w:rsid w:val="009E4618"/>
    <w:rsid w:val="009E65E4"/>
    <w:rsid w:val="009E6BB4"/>
    <w:rsid w:val="009F0E28"/>
    <w:rsid w:val="009F0E9C"/>
    <w:rsid w:val="009F1372"/>
    <w:rsid w:val="009F47DE"/>
    <w:rsid w:val="009F5AFF"/>
    <w:rsid w:val="00A0023D"/>
    <w:rsid w:val="00A03014"/>
    <w:rsid w:val="00A06DE2"/>
    <w:rsid w:val="00A12E15"/>
    <w:rsid w:val="00A13065"/>
    <w:rsid w:val="00A142A1"/>
    <w:rsid w:val="00A143C6"/>
    <w:rsid w:val="00A20063"/>
    <w:rsid w:val="00A21EFB"/>
    <w:rsid w:val="00A244C9"/>
    <w:rsid w:val="00A24BCA"/>
    <w:rsid w:val="00A3133D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91C"/>
    <w:rsid w:val="00A90E4A"/>
    <w:rsid w:val="00A9283C"/>
    <w:rsid w:val="00A92FDD"/>
    <w:rsid w:val="00A93F9A"/>
    <w:rsid w:val="00A9453D"/>
    <w:rsid w:val="00A9461A"/>
    <w:rsid w:val="00A9597B"/>
    <w:rsid w:val="00A96129"/>
    <w:rsid w:val="00A96793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6570"/>
    <w:rsid w:val="00AC7D7F"/>
    <w:rsid w:val="00AD0CC0"/>
    <w:rsid w:val="00AD4374"/>
    <w:rsid w:val="00AD4CB4"/>
    <w:rsid w:val="00AD556C"/>
    <w:rsid w:val="00AD5D54"/>
    <w:rsid w:val="00AD6BB6"/>
    <w:rsid w:val="00AD7D96"/>
    <w:rsid w:val="00AE4218"/>
    <w:rsid w:val="00AE7060"/>
    <w:rsid w:val="00AE7C12"/>
    <w:rsid w:val="00AF46F0"/>
    <w:rsid w:val="00AF648B"/>
    <w:rsid w:val="00AF68B4"/>
    <w:rsid w:val="00AF7CDB"/>
    <w:rsid w:val="00B0113D"/>
    <w:rsid w:val="00B02A5D"/>
    <w:rsid w:val="00B03DDC"/>
    <w:rsid w:val="00B059E9"/>
    <w:rsid w:val="00B103CD"/>
    <w:rsid w:val="00B12F81"/>
    <w:rsid w:val="00B134CF"/>
    <w:rsid w:val="00B13DC9"/>
    <w:rsid w:val="00B14955"/>
    <w:rsid w:val="00B14962"/>
    <w:rsid w:val="00B14DEE"/>
    <w:rsid w:val="00B1515A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46D42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325"/>
    <w:rsid w:val="00B837DD"/>
    <w:rsid w:val="00B83817"/>
    <w:rsid w:val="00B857D0"/>
    <w:rsid w:val="00B86388"/>
    <w:rsid w:val="00B86558"/>
    <w:rsid w:val="00B86680"/>
    <w:rsid w:val="00B91AF4"/>
    <w:rsid w:val="00B92BF8"/>
    <w:rsid w:val="00B9394D"/>
    <w:rsid w:val="00B94308"/>
    <w:rsid w:val="00B9565B"/>
    <w:rsid w:val="00B97BD7"/>
    <w:rsid w:val="00B97C1B"/>
    <w:rsid w:val="00B97DE0"/>
    <w:rsid w:val="00BA44F2"/>
    <w:rsid w:val="00BB009A"/>
    <w:rsid w:val="00BB421B"/>
    <w:rsid w:val="00BC12DC"/>
    <w:rsid w:val="00BC1DFD"/>
    <w:rsid w:val="00BC4757"/>
    <w:rsid w:val="00BC515C"/>
    <w:rsid w:val="00BD0C45"/>
    <w:rsid w:val="00BD539D"/>
    <w:rsid w:val="00BE1425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07E39"/>
    <w:rsid w:val="00C11977"/>
    <w:rsid w:val="00C13199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2C65"/>
    <w:rsid w:val="00C3338D"/>
    <w:rsid w:val="00C351D5"/>
    <w:rsid w:val="00C36D9C"/>
    <w:rsid w:val="00C40076"/>
    <w:rsid w:val="00C41271"/>
    <w:rsid w:val="00C438A4"/>
    <w:rsid w:val="00C43D96"/>
    <w:rsid w:val="00C442D3"/>
    <w:rsid w:val="00C4727B"/>
    <w:rsid w:val="00C47FC1"/>
    <w:rsid w:val="00C513F2"/>
    <w:rsid w:val="00C5376B"/>
    <w:rsid w:val="00C57511"/>
    <w:rsid w:val="00C61465"/>
    <w:rsid w:val="00C621D2"/>
    <w:rsid w:val="00C62FA1"/>
    <w:rsid w:val="00C63DFF"/>
    <w:rsid w:val="00C64272"/>
    <w:rsid w:val="00C64B11"/>
    <w:rsid w:val="00C64CEC"/>
    <w:rsid w:val="00C67069"/>
    <w:rsid w:val="00C70C00"/>
    <w:rsid w:val="00C730F2"/>
    <w:rsid w:val="00C74ADD"/>
    <w:rsid w:val="00C77791"/>
    <w:rsid w:val="00C778E5"/>
    <w:rsid w:val="00C80BD3"/>
    <w:rsid w:val="00C81774"/>
    <w:rsid w:val="00C90FD7"/>
    <w:rsid w:val="00C959E8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2386"/>
    <w:rsid w:val="00CC5C69"/>
    <w:rsid w:val="00CD0A8B"/>
    <w:rsid w:val="00CD119A"/>
    <w:rsid w:val="00CD2399"/>
    <w:rsid w:val="00CD47F9"/>
    <w:rsid w:val="00CD4A2E"/>
    <w:rsid w:val="00CD529F"/>
    <w:rsid w:val="00CE7166"/>
    <w:rsid w:val="00CE7ADB"/>
    <w:rsid w:val="00CF0A42"/>
    <w:rsid w:val="00CF31B0"/>
    <w:rsid w:val="00CF3721"/>
    <w:rsid w:val="00CF6AC6"/>
    <w:rsid w:val="00D0493A"/>
    <w:rsid w:val="00D10DA0"/>
    <w:rsid w:val="00D11256"/>
    <w:rsid w:val="00D118E8"/>
    <w:rsid w:val="00D11A68"/>
    <w:rsid w:val="00D12869"/>
    <w:rsid w:val="00D130B7"/>
    <w:rsid w:val="00D147DC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7615"/>
    <w:rsid w:val="00D47C8C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3AE"/>
    <w:rsid w:val="00D76574"/>
    <w:rsid w:val="00D76F78"/>
    <w:rsid w:val="00D82C77"/>
    <w:rsid w:val="00D85A42"/>
    <w:rsid w:val="00D86F4E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1D81"/>
    <w:rsid w:val="00DA2DE2"/>
    <w:rsid w:val="00DA747D"/>
    <w:rsid w:val="00DB0339"/>
    <w:rsid w:val="00DB034F"/>
    <w:rsid w:val="00DB2FDA"/>
    <w:rsid w:val="00DB46EB"/>
    <w:rsid w:val="00DB6651"/>
    <w:rsid w:val="00DB6A05"/>
    <w:rsid w:val="00DB7AE8"/>
    <w:rsid w:val="00DC41E1"/>
    <w:rsid w:val="00DC5372"/>
    <w:rsid w:val="00DC77FB"/>
    <w:rsid w:val="00DC7ABB"/>
    <w:rsid w:val="00DD0140"/>
    <w:rsid w:val="00DD03D9"/>
    <w:rsid w:val="00DD14E0"/>
    <w:rsid w:val="00DD2D3B"/>
    <w:rsid w:val="00DD6847"/>
    <w:rsid w:val="00DD6D46"/>
    <w:rsid w:val="00DE0E02"/>
    <w:rsid w:val="00DE307F"/>
    <w:rsid w:val="00DE3A6C"/>
    <w:rsid w:val="00DE3B42"/>
    <w:rsid w:val="00DE417B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849"/>
    <w:rsid w:val="00E0395D"/>
    <w:rsid w:val="00E03E90"/>
    <w:rsid w:val="00E05DEE"/>
    <w:rsid w:val="00E10BE4"/>
    <w:rsid w:val="00E13A16"/>
    <w:rsid w:val="00E1477B"/>
    <w:rsid w:val="00E158FB"/>
    <w:rsid w:val="00E163CA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08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2A04"/>
    <w:rsid w:val="00E6541A"/>
    <w:rsid w:val="00E705D1"/>
    <w:rsid w:val="00E734FA"/>
    <w:rsid w:val="00E73DC2"/>
    <w:rsid w:val="00E75F33"/>
    <w:rsid w:val="00E801F5"/>
    <w:rsid w:val="00E80A7A"/>
    <w:rsid w:val="00E811AB"/>
    <w:rsid w:val="00E846FD"/>
    <w:rsid w:val="00E8538E"/>
    <w:rsid w:val="00E90021"/>
    <w:rsid w:val="00E9113E"/>
    <w:rsid w:val="00E92DE5"/>
    <w:rsid w:val="00E93F6B"/>
    <w:rsid w:val="00E96E47"/>
    <w:rsid w:val="00E96F4C"/>
    <w:rsid w:val="00EA6BCC"/>
    <w:rsid w:val="00EA72A7"/>
    <w:rsid w:val="00EB069D"/>
    <w:rsid w:val="00EB09F9"/>
    <w:rsid w:val="00EB2465"/>
    <w:rsid w:val="00EB3F8F"/>
    <w:rsid w:val="00EB5EF7"/>
    <w:rsid w:val="00EC121C"/>
    <w:rsid w:val="00EC60CE"/>
    <w:rsid w:val="00EC60DA"/>
    <w:rsid w:val="00EC7587"/>
    <w:rsid w:val="00ED1368"/>
    <w:rsid w:val="00ED7B66"/>
    <w:rsid w:val="00EE1C74"/>
    <w:rsid w:val="00EE1E31"/>
    <w:rsid w:val="00EE1FCE"/>
    <w:rsid w:val="00EE226F"/>
    <w:rsid w:val="00EE351C"/>
    <w:rsid w:val="00EE77F8"/>
    <w:rsid w:val="00EE7C20"/>
    <w:rsid w:val="00EF4C8F"/>
    <w:rsid w:val="00EF7300"/>
    <w:rsid w:val="00F01716"/>
    <w:rsid w:val="00F030F7"/>
    <w:rsid w:val="00F045BC"/>
    <w:rsid w:val="00F0520C"/>
    <w:rsid w:val="00F11726"/>
    <w:rsid w:val="00F12AED"/>
    <w:rsid w:val="00F20253"/>
    <w:rsid w:val="00F20443"/>
    <w:rsid w:val="00F2220A"/>
    <w:rsid w:val="00F2282D"/>
    <w:rsid w:val="00F23858"/>
    <w:rsid w:val="00F23D43"/>
    <w:rsid w:val="00F27714"/>
    <w:rsid w:val="00F27BDA"/>
    <w:rsid w:val="00F30DD7"/>
    <w:rsid w:val="00F334A4"/>
    <w:rsid w:val="00F37B0E"/>
    <w:rsid w:val="00F41C39"/>
    <w:rsid w:val="00F43C15"/>
    <w:rsid w:val="00F44994"/>
    <w:rsid w:val="00F44E9A"/>
    <w:rsid w:val="00F45EFB"/>
    <w:rsid w:val="00F478E9"/>
    <w:rsid w:val="00F478FD"/>
    <w:rsid w:val="00F512E3"/>
    <w:rsid w:val="00F51442"/>
    <w:rsid w:val="00F52205"/>
    <w:rsid w:val="00F5250F"/>
    <w:rsid w:val="00F52E4E"/>
    <w:rsid w:val="00F530FA"/>
    <w:rsid w:val="00F62812"/>
    <w:rsid w:val="00F66C51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0E17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B5880"/>
    <w:rsid w:val="00FB65A5"/>
    <w:rsid w:val="00FC0C37"/>
    <w:rsid w:val="00FC1008"/>
    <w:rsid w:val="00FC23AC"/>
    <w:rsid w:val="00FC32D9"/>
    <w:rsid w:val="00FC3E61"/>
    <w:rsid w:val="00FC74ED"/>
    <w:rsid w:val="00FC7FDD"/>
    <w:rsid w:val="00FD1CCE"/>
    <w:rsid w:val="00FD3E95"/>
    <w:rsid w:val="00FD477B"/>
    <w:rsid w:val="00FD5689"/>
    <w:rsid w:val="00FD5EF1"/>
    <w:rsid w:val="00FE1423"/>
    <w:rsid w:val="00FE4400"/>
    <w:rsid w:val="00FE561B"/>
    <w:rsid w:val="00FF1B4C"/>
    <w:rsid w:val="00FF524A"/>
    <w:rsid w:val="00FF5D37"/>
    <w:rsid w:val="0112304A"/>
    <w:rsid w:val="011275AA"/>
    <w:rsid w:val="011A5C76"/>
    <w:rsid w:val="012137A6"/>
    <w:rsid w:val="0130AAFA"/>
    <w:rsid w:val="013550E5"/>
    <w:rsid w:val="019A73EA"/>
    <w:rsid w:val="019B4057"/>
    <w:rsid w:val="01E5BE78"/>
    <w:rsid w:val="01F67F62"/>
    <w:rsid w:val="020D4024"/>
    <w:rsid w:val="02331F70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4DE711"/>
    <w:rsid w:val="035290DF"/>
    <w:rsid w:val="03901221"/>
    <w:rsid w:val="039A763F"/>
    <w:rsid w:val="03C40C62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2F6F6D"/>
    <w:rsid w:val="0580043E"/>
    <w:rsid w:val="058238F2"/>
    <w:rsid w:val="058EA9B2"/>
    <w:rsid w:val="05A3ED53"/>
    <w:rsid w:val="06016E00"/>
    <w:rsid w:val="061369A0"/>
    <w:rsid w:val="061D2DA4"/>
    <w:rsid w:val="06351B23"/>
    <w:rsid w:val="064C258B"/>
    <w:rsid w:val="0650CAD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355107"/>
    <w:rsid w:val="074530D8"/>
    <w:rsid w:val="074BD656"/>
    <w:rsid w:val="075A6C6B"/>
    <w:rsid w:val="075EB970"/>
    <w:rsid w:val="0781B72E"/>
    <w:rsid w:val="078CF384"/>
    <w:rsid w:val="07947D3B"/>
    <w:rsid w:val="07AC41A8"/>
    <w:rsid w:val="07D957D2"/>
    <w:rsid w:val="07E77B47"/>
    <w:rsid w:val="07E951B3"/>
    <w:rsid w:val="07F04A7E"/>
    <w:rsid w:val="07F24BFA"/>
    <w:rsid w:val="07FADFFA"/>
    <w:rsid w:val="0800BCD2"/>
    <w:rsid w:val="0808DAD6"/>
    <w:rsid w:val="084582BD"/>
    <w:rsid w:val="0859092E"/>
    <w:rsid w:val="085DF1AE"/>
    <w:rsid w:val="08604059"/>
    <w:rsid w:val="08618412"/>
    <w:rsid w:val="087E39DD"/>
    <w:rsid w:val="088157A8"/>
    <w:rsid w:val="08948C57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969028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7C9A8B"/>
    <w:rsid w:val="0EA0423A"/>
    <w:rsid w:val="0F0DBE27"/>
    <w:rsid w:val="0F1365E3"/>
    <w:rsid w:val="0F2C318D"/>
    <w:rsid w:val="0F46EF57"/>
    <w:rsid w:val="0F6712A9"/>
    <w:rsid w:val="0F7093FB"/>
    <w:rsid w:val="0F70A77D"/>
    <w:rsid w:val="0F7B0404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6DF902"/>
    <w:rsid w:val="10783334"/>
    <w:rsid w:val="107B1905"/>
    <w:rsid w:val="109ECEFD"/>
    <w:rsid w:val="10B38EC4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B93047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2B8F0"/>
    <w:rsid w:val="132E9DE7"/>
    <w:rsid w:val="1348246B"/>
    <w:rsid w:val="135A073D"/>
    <w:rsid w:val="13AFD3F6"/>
    <w:rsid w:val="13D1BDB3"/>
    <w:rsid w:val="13D3134E"/>
    <w:rsid w:val="13E5DD85"/>
    <w:rsid w:val="13F5CD2B"/>
    <w:rsid w:val="13F97820"/>
    <w:rsid w:val="1409E203"/>
    <w:rsid w:val="140E45BF"/>
    <w:rsid w:val="143BCBD7"/>
    <w:rsid w:val="143FCD42"/>
    <w:rsid w:val="1440BDD9"/>
    <w:rsid w:val="1440C782"/>
    <w:rsid w:val="14C76BEC"/>
    <w:rsid w:val="14EF1497"/>
    <w:rsid w:val="15454D19"/>
    <w:rsid w:val="154BA457"/>
    <w:rsid w:val="15550F7A"/>
    <w:rsid w:val="15594C61"/>
    <w:rsid w:val="155FF75F"/>
    <w:rsid w:val="1589E40C"/>
    <w:rsid w:val="15AA78B2"/>
    <w:rsid w:val="15CD24DD"/>
    <w:rsid w:val="15CE1184"/>
    <w:rsid w:val="163455CA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5F2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9DECB5"/>
    <w:rsid w:val="18DA7349"/>
    <w:rsid w:val="193BCC07"/>
    <w:rsid w:val="196424A6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8EAEA4"/>
    <w:rsid w:val="1AAC0F9F"/>
    <w:rsid w:val="1AB16E09"/>
    <w:rsid w:val="1AB6394A"/>
    <w:rsid w:val="1AC33BC6"/>
    <w:rsid w:val="1AD76940"/>
    <w:rsid w:val="1AFA7623"/>
    <w:rsid w:val="1AFDA3D1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BEEC88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3C914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1FECFCC3"/>
    <w:rsid w:val="204119D3"/>
    <w:rsid w:val="205281B6"/>
    <w:rsid w:val="2052EB01"/>
    <w:rsid w:val="20718817"/>
    <w:rsid w:val="208990EB"/>
    <w:rsid w:val="20E1F134"/>
    <w:rsid w:val="20E6C504"/>
    <w:rsid w:val="20EFFB08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2C90D0"/>
    <w:rsid w:val="2231A6DE"/>
    <w:rsid w:val="22367AD4"/>
    <w:rsid w:val="2249D82E"/>
    <w:rsid w:val="2254A542"/>
    <w:rsid w:val="228129C0"/>
    <w:rsid w:val="229F5631"/>
    <w:rsid w:val="22AE9E22"/>
    <w:rsid w:val="22DA84AC"/>
    <w:rsid w:val="22E8F50C"/>
    <w:rsid w:val="22EE62C6"/>
    <w:rsid w:val="22F96827"/>
    <w:rsid w:val="2327A374"/>
    <w:rsid w:val="232E5FF8"/>
    <w:rsid w:val="23313833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3B1C79"/>
    <w:rsid w:val="244B1B8A"/>
    <w:rsid w:val="2452B300"/>
    <w:rsid w:val="245916A7"/>
    <w:rsid w:val="24D2FB13"/>
    <w:rsid w:val="24DE0E3D"/>
    <w:rsid w:val="24F07B7D"/>
    <w:rsid w:val="24F401D7"/>
    <w:rsid w:val="250AAE82"/>
    <w:rsid w:val="2578AF57"/>
    <w:rsid w:val="25B8931B"/>
    <w:rsid w:val="25C0E9EE"/>
    <w:rsid w:val="25CAE8F8"/>
    <w:rsid w:val="25CE1C91"/>
    <w:rsid w:val="25E15E8B"/>
    <w:rsid w:val="25EE8361"/>
    <w:rsid w:val="26078C46"/>
    <w:rsid w:val="260D5A1D"/>
    <w:rsid w:val="26158718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1EB916"/>
    <w:rsid w:val="272CDB9E"/>
    <w:rsid w:val="272CECED"/>
    <w:rsid w:val="273BD996"/>
    <w:rsid w:val="273DA72A"/>
    <w:rsid w:val="2763658C"/>
    <w:rsid w:val="27724D5F"/>
    <w:rsid w:val="278A53C2"/>
    <w:rsid w:val="27A4AA25"/>
    <w:rsid w:val="27D5E7F9"/>
    <w:rsid w:val="27DCCB4F"/>
    <w:rsid w:val="27FF8938"/>
    <w:rsid w:val="2800F4DE"/>
    <w:rsid w:val="2818D36E"/>
    <w:rsid w:val="281C2135"/>
    <w:rsid w:val="2831322B"/>
    <w:rsid w:val="283A3144"/>
    <w:rsid w:val="2850519F"/>
    <w:rsid w:val="28563EBE"/>
    <w:rsid w:val="287071DE"/>
    <w:rsid w:val="2895FB70"/>
    <w:rsid w:val="28BEFDC7"/>
    <w:rsid w:val="28C125D4"/>
    <w:rsid w:val="28C3C6F9"/>
    <w:rsid w:val="28D54903"/>
    <w:rsid w:val="29081D78"/>
    <w:rsid w:val="290AFBB5"/>
    <w:rsid w:val="290C53EE"/>
    <w:rsid w:val="292A01ED"/>
    <w:rsid w:val="2942A082"/>
    <w:rsid w:val="296401C3"/>
    <w:rsid w:val="297E5B87"/>
    <w:rsid w:val="2981A1B4"/>
    <w:rsid w:val="2988A080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E9F85C"/>
    <w:rsid w:val="2AF874FD"/>
    <w:rsid w:val="2B058093"/>
    <w:rsid w:val="2B27D069"/>
    <w:rsid w:val="2B3B6D7C"/>
    <w:rsid w:val="2B51AB96"/>
    <w:rsid w:val="2B7DC085"/>
    <w:rsid w:val="2B808E7F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105A2"/>
    <w:rsid w:val="2C789DFC"/>
    <w:rsid w:val="2C847661"/>
    <w:rsid w:val="2CAE70ED"/>
    <w:rsid w:val="2CB1B85B"/>
    <w:rsid w:val="2CBC19E1"/>
    <w:rsid w:val="2D09133D"/>
    <w:rsid w:val="2D0C1398"/>
    <w:rsid w:val="2D2C5BB4"/>
    <w:rsid w:val="2D448CB0"/>
    <w:rsid w:val="2D65FA18"/>
    <w:rsid w:val="2D68AE75"/>
    <w:rsid w:val="2D6D862C"/>
    <w:rsid w:val="2D78AA15"/>
    <w:rsid w:val="2D97706B"/>
    <w:rsid w:val="2DA845A2"/>
    <w:rsid w:val="2DDD1AF7"/>
    <w:rsid w:val="2E10753B"/>
    <w:rsid w:val="2E11BC6C"/>
    <w:rsid w:val="2E1E44E1"/>
    <w:rsid w:val="2E1F7280"/>
    <w:rsid w:val="2E4B927B"/>
    <w:rsid w:val="2E6460C3"/>
    <w:rsid w:val="2E774BE9"/>
    <w:rsid w:val="2E815E23"/>
    <w:rsid w:val="2E9E8A01"/>
    <w:rsid w:val="2EAD6F17"/>
    <w:rsid w:val="2EB54CA6"/>
    <w:rsid w:val="2EC42DEB"/>
    <w:rsid w:val="2F31E02F"/>
    <w:rsid w:val="2F43D736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5681BA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A5E7F9"/>
    <w:rsid w:val="33C101D7"/>
    <w:rsid w:val="33D401D2"/>
    <w:rsid w:val="33DD158E"/>
    <w:rsid w:val="3404B4F8"/>
    <w:rsid w:val="341DC9B5"/>
    <w:rsid w:val="3429B53D"/>
    <w:rsid w:val="347F4B1A"/>
    <w:rsid w:val="3485F193"/>
    <w:rsid w:val="348CB7D8"/>
    <w:rsid w:val="34BC539D"/>
    <w:rsid w:val="34C2AAF3"/>
    <w:rsid w:val="34C9B286"/>
    <w:rsid w:val="34D960F6"/>
    <w:rsid w:val="34E0ED05"/>
    <w:rsid w:val="34E78B41"/>
    <w:rsid w:val="34EE23AC"/>
    <w:rsid w:val="34EEA7D6"/>
    <w:rsid w:val="34EFAA1C"/>
    <w:rsid w:val="34F74E15"/>
    <w:rsid w:val="3519465E"/>
    <w:rsid w:val="3571C32F"/>
    <w:rsid w:val="358FB87D"/>
    <w:rsid w:val="358FF517"/>
    <w:rsid w:val="35C01970"/>
    <w:rsid w:val="35F83652"/>
    <w:rsid w:val="3622ABE9"/>
    <w:rsid w:val="3661339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58056F"/>
    <w:rsid w:val="379A4084"/>
    <w:rsid w:val="379B934C"/>
    <w:rsid w:val="37A46B8B"/>
    <w:rsid w:val="37A9CE1C"/>
    <w:rsid w:val="37D92D19"/>
    <w:rsid w:val="37E3516F"/>
    <w:rsid w:val="37E9D471"/>
    <w:rsid w:val="3814F82C"/>
    <w:rsid w:val="38191CA2"/>
    <w:rsid w:val="382B92F7"/>
    <w:rsid w:val="3889A7E4"/>
    <w:rsid w:val="38E3FE03"/>
    <w:rsid w:val="38EFB5FD"/>
    <w:rsid w:val="38FE4052"/>
    <w:rsid w:val="39131134"/>
    <w:rsid w:val="3914B414"/>
    <w:rsid w:val="3915C90B"/>
    <w:rsid w:val="39165C35"/>
    <w:rsid w:val="392B49DD"/>
    <w:rsid w:val="3938F262"/>
    <w:rsid w:val="394A0445"/>
    <w:rsid w:val="396335C4"/>
    <w:rsid w:val="3966D301"/>
    <w:rsid w:val="396F2CA4"/>
    <w:rsid w:val="39AAB19F"/>
    <w:rsid w:val="39AAC8A6"/>
    <w:rsid w:val="39BB73E8"/>
    <w:rsid w:val="39C4FBDF"/>
    <w:rsid w:val="39F3B6B5"/>
    <w:rsid w:val="39F62AA2"/>
    <w:rsid w:val="39FBDC0D"/>
    <w:rsid w:val="3A0BD265"/>
    <w:rsid w:val="3A145A08"/>
    <w:rsid w:val="3A16E283"/>
    <w:rsid w:val="3A38A202"/>
    <w:rsid w:val="3A3D01A7"/>
    <w:rsid w:val="3A3DD617"/>
    <w:rsid w:val="3A4A3F03"/>
    <w:rsid w:val="3A5C50B9"/>
    <w:rsid w:val="3A5E253C"/>
    <w:rsid w:val="3A74E859"/>
    <w:rsid w:val="3AB34CA0"/>
    <w:rsid w:val="3AB405AA"/>
    <w:rsid w:val="3AC09A11"/>
    <w:rsid w:val="3AED1E3B"/>
    <w:rsid w:val="3AF52567"/>
    <w:rsid w:val="3B33884D"/>
    <w:rsid w:val="3B360A74"/>
    <w:rsid w:val="3B9DC53A"/>
    <w:rsid w:val="3B9E9CC2"/>
    <w:rsid w:val="3BB6DA6C"/>
    <w:rsid w:val="3BC46E18"/>
    <w:rsid w:val="3BC73183"/>
    <w:rsid w:val="3BDE31A5"/>
    <w:rsid w:val="3BEC6ABF"/>
    <w:rsid w:val="3C35050A"/>
    <w:rsid w:val="3C3B0E88"/>
    <w:rsid w:val="3C5A80EB"/>
    <w:rsid w:val="3C67C61B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CD23FC8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287965"/>
    <w:rsid w:val="3E534B6D"/>
    <w:rsid w:val="3E5C5BEF"/>
    <w:rsid w:val="3E61BB43"/>
    <w:rsid w:val="3E7BA8E7"/>
    <w:rsid w:val="3E8680D1"/>
    <w:rsid w:val="3E89AC87"/>
    <w:rsid w:val="3E8AE433"/>
    <w:rsid w:val="3EB30CC1"/>
    <w:rsid w:val="3EBF130D"/>
    <w:rsid w:val="3EC4D283"/>
    <w:rsid w:val="3EC846B4"/>
    <w:rsid w:val="3EE24F4C"/>
    <w:rsid w:val="3EE39192"/>
    <w:rsid w:val="3EEE3832"/>
    <w:rsid w:val="3EF0C473"/>
    <w:rsid w:val="3EF1D9E5"/>
    <w:rsid w:val="3EFE1E5B"/>
    <w:rsid w:val="3F1D727E"/>
    <w:rsid w:val="3F2CCCE9"/>
    <w:rsid w:val="3F45F646"/>
    <w:rsid w:val="3F517D12"/>
    <w:rsid w:val="3F7961EB"/>
    <w:rsid w:val="3F7B3EA1"/>
    <w:rsid w:val="3F807732"/>
    <w:rsid w:val="3F960F5A"/>
    <w:rsid w:val="3F967064"/>
    <w:rsid w:val="3F9C7BD3"/>
    <w:rsid w:val="4009678B"/>
    <w:rsid w:val="402E985E"/>
    <w:rsid w:val="40409564"/>
    <w:rsid w:val="40508755"/>
    <w:rsid w:val="407BC2A4"/>
    <w:rsid w:val="407F61F3"/>
    <w:rsid w:val="40846F16"/>
    <w:rsid w:val="408A1BDC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B9174C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C28873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569A0"/>
    <w:rsid w:val="45A4A43A"/>
    <w:rsid w:val="45BDB9D0"/>
    <w:rsid w:val="45E02F4E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1E58CC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8F1EDC6"/>
    <w:rsid w:val="4923035F"/>
    <w:rsid w:val="495173E2"/>
    <w:rsid w:val="495F8269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34D96"/>
    <w:rsid w:val="4A0B8F06"/>
    <w:rsid w:val="4A39AA49"/>
    <w:rsid w:val="4A4A0D90"/>
    <w:rsid w:val="4A8B5B49"/>
    <w:rsid w:val="4A95754E"/>
    <w:rsid w:val="4AC79AD8"/>
    <w:rsid w:val="4ACFB7E3"/>
    <w:rsid w:val="4AEBC37A"/>
    <w:rsid w:val="4B147135"/>
    <w:rsid w:val="4B2BD92B"/>
    <w:rsid w:val="4B2E63AD"/>
    <w:rsid w:val="4B48913E"/>
    <w:rsid w:val="4B4A4189"/>
    <w:rsid w:val="4B591D86"/>
    <w:rsid w:val="4B60CE6D"/>
    <w:rsid w:val="4B7D15BA"/>
    <w:rsid w:val="4BA6C84E"/>
    <w:rsid w:val="4C485C3C"/>
    <w:rsid w:val="4C4EA7BA"/>
    <w:rsid w:val="4C6EB019"/>
    <w:rsid w:val="4C7EE512"/>
    <w:rsid w:val="4C80234B"/>
    <w:rsid w:val="4C860DB2"/>
    <w:rsid w:val="4C8F9A86"/>
    <w:rsid w:val="4C90F8C8"/>
    <w:rsid w:val="4CC09BC4"/>
    <w:rsid w:val="4CDBFEFF"/>
    <w:rsid w:val="4CE8B61D"/>
    <w:rsid w:val="4CEC5487"/>
    <w:rsid w:val="4CF34338"/>
    <w:rsid w:val="4D09965D"/>
    <w:rsid w:val="4D15D2D9"/>
    <w:rsid w:val="4D451358"/>
    <w:rsid w:val="4D5B2E53"/>
    <w:rsid w:val="4D61C990"/>
    <w:rsid w:val="4D92D559"/>
    <w:rsid w:val="4D9DF384"/>
    <w:rsid w:val="4DAA477E"/>
    <w:rsid w:val="4DD22D62"/>
    <w:rsid w:val="4DDB9B6D"/>
    <w:rsid w:val="4E1712B2"/>
    <w:rsid w:val="4E232F35"/>
    <w:rsid w:val="4E4AF4C6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9B8110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7DC770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1DEB0"/>
    <w:rsid w:val="52C24EEB"/>
    <w:rsid w:val="533E0499"/>
    <w:rsid w:val="53606455"/>
    <w:rsid w:val="538BF833"/>
    <w:rsid w:val="539E2B32"/>
    <w:rsid w:val="53FDBC7D"/>
    <w:rsid w:val="540399D7"/>
    <w:rsid w:val="54291BD9"/>
    <w:rsid w:val="54383CD4"/>
    <w:rsid w:val="5460563A"/>
    <w:rsid w:val="54748098"/>
    <w:rsid w:val="548E84EE"/>
    <w:rsid w:val="548EBC2F"/>
    <w:rsid w:val="548F10C0"/>
    <w:rsid w:val="54A698AE"/>
    <w:rsid w:val="54A7C115"/>
    <w:rsid w:val="5505E322"/>
    <w:rsid w:val="550CCFAC"/>
    <w:rsid w:val="5538B200"/>
    <w:rsid w:val="5542848F"/>
    <w:rsid w:val="554491BA"/>
    <w:rsid w:val="55487431"/>
    <w:rsid w:val="554F022B"/>
    <w:rsid w:val="556B267C"/>
    <w:rsid w:val="5573F492"/>
    <w:rsid w:val="55956092"/>
    <w:rsid w:val="559BB113"/>
    <w:rsid w:val="559EF4D8"/>
    <w:rsid w:val="55C585D0"/>
    <w:rsid w:val="55D9CAB6"/>
    <w:rsid w:val="55D9D107"/>
    <w:rsid w:val="5616BDE3"/>
    <w:rsid w:val="56295472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7B4E6E9"/>
    <w:rsid w:val="57CD8686"/>
    <w:rsid w:val="57EEE92F"/>
    <w:rsid w:val="580B28B4"/>
    <w:rsid w:val="5844604E"/>
    <w:rsid w:val="584DF262"/>
    <w:rsid w:val="5880515E"/>
    <w:rsid w:val="5882796D"/>
    <w:rsid w:val="58961EDF"/>
    <w:rsid w:val="589F19E2"/>
    <w:rsid w:val="58EBC68B"/>
    <w:rsid w:val="58F9E6A5"/>
    <w:rsid w:val="590F5B6D"/>
    <w:rsid w:val="592951EA"/>
    <w:rsid w:val="59323576"/>
    <w:rsid w:val="593D504C"/>
    <w:rsid w:val="5945C2D5"/>
    <w:rsid w:val="5955BF9F"/>
    <w:rsid w:val="597B9889"/>
    <w:rsid w:val="59816C7A"/>
    <w:rsid w:val="59A8A77E"/>
    <w:rsid w:val="59B5C2E4"/>
    <w:rsid w:val="59CD5638"/>
    <w:rsid w:val="59DEEFC6"/>
    <w:rsid w:val="5A101B26"/>
    <w:rsid w:val="5A203311"/>
    <w:rsid w:val="5A27D0E8"/>
    <w:rsid w:val="5A4272ED"/>
    <w:rsid w:val="5A607CEE"/>
    <w:rsid w:val="5A6508A1"/>
    <w:rsid w:val="5A67CE96"/>
    <w:rsid w:val="5ABC0858"/>
    <w:rsid w:val="5ABD1D8E"/>
    <w:rsid w:val="5AE1552B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372D"/>
    <w:rsid w:val="5C66C83D"/>
    <w:rsid w:val="5C82A7CC"/>
    <w:rsid w:val="5C8BBF0C"/>
    <w:rsid w:val="5C9B3EA7"/>
    <w:rsid w:val="5C9F9FA2"/>
    <w:rsid w:val="5CD18A7D"/>
    <w:rsid w:val="5CE7C510"/>
    <w:rsid w:val="5CFE557A"/>
    <w:rsid w:val="5D1BA7D2"/>
    <w:rsid w:val="5D29CFF6"/>
    <w:rsid w:val="5D537C59"/>
    <w:rsid w:val="5D65E56C"/>
    <w:rsid w:val="5D9CA357"/>
    <w:rsid w:val="5DCC68E3"/>
    <w:rsid w:val="5DEDCDE8"/>
    <w:rsid w:val="5DEE4EFC"/>
    <w:rsid w:val="5DF02159"/>
    <w:rsid w:val="5DF19C56"/>
    <w:rsid w:val="5DF34B4D"/>
    <w:rsid w:val="5E2600E4"/>
    <w:rsid w:val="5E2C4087"/>
    <w:rsid w:val="5E3F322C"/>
    <w:rsid w:val="5E7258FB"/>
    <w:rsid w:val="5EA20A39"/>
    <w:rsid w:val="5EB66508"/>
    <w:rsid w:val="5F176293"/>
    <w:rsid w:val="5F2B81C2"/>
    <w:rsid w:val="5F582A28"/>
    <w:rsid w:val="5F950329"/>
    <w:rsid w:val="5F99490E"/>
    <w:rsid w:val="5FA2E8B3"/>
    <w:rsid w:val="5FE22EED"/>
    <w:rsid w:val="600E522C"/>
    <w:rsid w:val="601F9B47"/>
    <w:rsid w:val="60523569"/>
    <w:rsid w:val="60827125"/>
    <w:rsid w:val="609BFCF0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8C9D8A"/>
    <w:rsid w:val="63B37A3C"/>
    <w:rsid w:val="63C73862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92E62"/>
    <w:rsid w:val="64CC1FCC"/>
    <w:rsid w:val="64CD02F6"/>
    <w:rsid w:val="64ECE0D2"/>
    <w:rsid w:val="65023C92"/>
    <w:rsid w:val="6506A55E"/>
    <w:rsid w:val="650CC370"/>
    <w:rsid w:val="65131DCA"/>
    <w:rsid w:val="6525A68C"/>
    <w:rsid w:val="65378FAE"/>
    <w:rsid w:val="653E67A3"/>
    <w:rsid w:val="65A88B0D"/>
    <w:rsid w:val="65F69246"/>
    <w:rsid w:val="660EB35E"/>
    <w:rsid w:val="6650FC85"/>
    <w:rsid w:val="66559206"/>
    <w:rsid w:val="6676EC91"/>
    <w:rsid w:val="668D3EFF"/>
    <w:rsid w:val="668F61FE"/>
    <w:rsid w:val="6699AD02"/>
    <w:rsid w:val="669DE1E6"/>
    <w:rsid w:val="66A03BFD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042C0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7EA793"/>
    <w:rsid w:val="689171BE"/>
    <w:rsid w:val="68A37FAF"/>
    <w:rsid w:val="68A884F9"/>
    <w:rsid w:val="68BBE546"/>
    <w:rsid w:val="68C8F03C"/>
    <w:rsid w:val="68CFFD8D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568D5E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7F72BF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134BF9"/>
    <w:rsid w:val="6C24C627"/>
    <w:rsid w:val="6C30E757"/>
    <w:rsid w:val="6C349DB8"/>
    <w:rsid w:val="6C3501AF"/>
    <w:rsid w:val="6C3B5C76"/>
    <w:rsid w:val="6C4A1DAA"/>
    <w:rsid w:val="6C500F41"/>
    <w:rsid w:val="6C71168A"/>
    <w:rsid w:val="6CB7FD27"/>
    <w:rsid w:val="6CDE5DD8"/>
    <w:rsid w:val="6D270A75"/>
    <w:rsid w:val="6D41207D"/>
    <w:rsid w:val="6D5CAD84"/>
    <w:rsid w:val="6D658757"/>
    <w:rsid w:val="6D8E25E8"/>
    <w:rsid w:val="6D8F4935"/>
    <w:rsid w:val="6DB34831"/>
    <w:rsid w:val="6DBC6D5F"/>
    <w:rsid w:val="6DD6A123"/>
    <w:rsid w:val="6DE34E0C"/>
    <w:rsid w:val="6DF9B704"/>
    <w:rsid w:val="6E12CFA0"/>
    <w:rsid w:val="6E25E7BD"/>
    <w:rsid w:val="6E477695"/>
    <w:rsid w:val="6E906B59"/>
    <w:rsid w:val="6E9EE85B"/>
    <w:rsid w:val="6EA44498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6FF79D5F"/>
    <w:rsid w:val="70338C44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7CEABC"/>
    <w:rsid w:val="728A13BA"/>
    <w:rsid w:val="72A0330A"/>
    <w:rsid w:val="72B0772C"/>
    <w:rsid w:val="72BDF301"/>
    <w:rsid w:val="72D60DDD"/>
    <w:rsid w:val="72E88811"/>
    <w:rsid w:val="72F301D9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33B54F"/>
    <w:rsid w:val="7444C22C"/>
    <w:rsid w:val="74465A61"/>
    <w:rsid w:val="749C73C6"/>
    <w:rsid w:val="74B445A7"/>
    <w:rsid w:val="74BF8BB0"/>
    <w:rsid w:val="74C42E01"/>
    <w:rsid w:val="74D0A829"/>
    <w:rsid w:val="75032294"/>
    <w:rsid w:val="750896A6"/>
    <w:rsid w:val="7509F100"/>
    <w:rsid w:val="752E036A"/>
    <w:rsid w:val="7541AE58"/>
    <w:rsid w:val="757BDF62"/>
    <w:rsid w:val="75B96BDF"/>
    <w:rsid w:val="75C69A5F"/>
    <w:rsid w:val="760D87A2"/>
    <w:rsid w:val="762B2EE6"/>
    <w:rsid w:val="7649189F"/>
    <w:rsid w:val="76603530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8A60C8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8F677AE"/>
    <w:rsid w:val="794AEB21"/>
    <w:rsid w:val="79544188"/>
    <w:rsid w:val="796F6796"/>
    <w:rsid w:val="7975B622"/>
    <w:rsid w:val="79789784"/>
    <w:rsid w:val="798A6F93"/>
    <w:rsid w:val="79B312FF"/>
    <w:rsid w:val="79C21A53"/>
    <w:rsid w:val="79ECC5D8"/>
    <w:rsid w:val="7A21DB90"/>
    <w:rsid w:val="7A2C675F"/>
    <w:rsid w:val="7A32DB11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187A7A"/>
    <w:rsid w:val="7B6C5776"/>
    <w:rsid w:val="7B992FE3"/>
    <w:rsid w:val="7BD7E018"/>
    <w:rsid w:val="7BEC48BC"/>
    <w:rsid w:val="7C1220F5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3CE0D9"/>
    <w:rsid w:val="7D45C46E"/>
    <w:rsid w:val="7D795A47"/>
    <w:rsid w:val="7DA6AC2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A8FDEAB9-AFF5-436C-B06C-61075CB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paragraph" w:customStyle="1" w:styleId="paragraph">
    <w:name w:val="paragraph"/>
    <w:basedOn w:val="Normal"/>
    <w:rsid w:val="00D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D2D3B"/>
  </w:style>
  <w:style w:type="character" w:customStyle="1" w:styleId="eop">
    <w:name w:val="eop"/>
    <w:basedOn w:val="Standardskriftforavsnitt"/>
    <w:rsid w:val="00DD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009</Characters>
  <Application>Microsoft Office Word</Application>
  <DocSecurity>0</DocSecurity>
  <Lines>16</Lines>
  <Paragraphs>4</Paragraphs>
  <ScaleCrop>false</ScaleCrop>
  <Company>Saltdal Kommun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5-22T09:13:00Z</cp:lastPrinted>
  <dcterms:created xsi:type="dcterms:W3CDTF">2026-05-22T09:21:00Z</dcterms:created>
  <dcterms:modified xsi:type="dcterms:W3CDTF">2026-05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